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AE055" w14:textId="77777777" w:rsidR="00855F1B" w:rsidRDefault="00855F1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5DCE21D" w14:textId="77777777" w:rsidR="00B62DAB" w:rsidRPr="000F7BF6" w:rsidRDefault="00B62DAB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5DB4614" w14:textId="77777777" w:rsidR="002110AE" w:rsidRPr="00070C44" w:rsidRDefault="002110AE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DEVLET KONSERVATUVARI </w:t>
      </w:r>
    </w:p>
    <w:p w14:paraId="781C5B68" w14:textId="77777777" w:rsidR="002110AE" w:rsidRPr="00070C44" w:rsidRDefault="00146A79" w:rsidP="002110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>TÜRK MÜZİĞİ</w:t>
      </w:r>
      <w:r w:rsidR="002110AE" w:rsidRPr="00070C44">
        <w:rPr>
          <w:rFonts w:ascii="Times New Roman" w:hAnsi="Times New Roman"/>
          <w:b/>
          <w:sz w:val="24"/>
          <w:szCs w:val="24"/>
        </w:rPr>
        <w:t xml:space="preserve"> BÖLÜMÜ </w:t>
      </w:r>
    </w:p>
    <w:p w14:paraId="72EBA595" w14:textId="77777777" w:rsidR="002110AE" w:rsidRPr="00070C44" w:rsidRDefault="002110AE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I. SINIF </w:t>
      </w:r>
    </w:p>
    <w:p w14:paraId="553C2842" w14:textId="5AD49852" w:rsidR="006C17B2" w:rsidRPr="00070C44" w:rsidRDefault="00E07634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>201</w:t>
      </w:r>
      <w:r w:rsidR="00FC01B4" w:rsidRPr="00070C44">
        <w:rPr>
          <w:rFonts w:ascii="Times New Roman" w:hAnsi="Times New Roman"/>
          <w:b/>
          <w:sz w:val="24"/>
          <w:szCs w:val="24"/>
        </w:rPr>
        <w:t>8</w:t>
      </w:r>
      <w:r w:rsidR="002110AE" w:rsidRPr="00070C44">
        <w:rPr>
          <w:rFonts w:ascii="Times New Roman" w:hAnsi="Times New Roman"/>
          <w:b/>
          <w:sz w:val="24"/>
          <w:szCs w:val="24"/>
        </w:rPr>
        <w:t>/201</w:t>
      </w:r>
      <w:r w:rsidR="00FC01B4" w:rsidRPr="00070C44">
        <w:rPr>
          <w:rFonts w:ascii="Times New Roman" w:hAnsi="Times New Roman"/>
          <w:b/>
          <w:sz w:val="24"/>
          <w:szCs w:val="24"/>
        </w:rPr>
        <w:t>9</w:t>
      </w:r>
      <w:r w:rsidR="00862CD9">
        <w:rPr>
          <w:rFonts w:ascii="Times New Roman" w:hAnsi="Times New Roman"/>
          <w:b/>
          <w:sz w:val="24"/>
          <w:szCs w:val="24"/>
        </w:rPr>
        <w:t xml:space="preserve"> ÖĞRETİM YILI BAHAR</w:t>
      </w:r>
      <w:r w:rsidR="002110AE" w:rsidRPr="00070C44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7FE151CD" w14:textId="77777777" w:rsidR="002110AE" w:rsidRPr="00070C44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>VİZE</w:t>
      </w:r>
      <w:r w:rsidR="002110AE" w:rsidRPr="00070C44">
        <w:rPr>
          <w:rFonts w:ascii="Times New Roman" w:hAnsi="Times New Roman"/>
          <w:b/>
          <w:sz w:val="24"/>
          <w:szCs w:val="24"/>
        </w:rPr>
        <w:t xml:space="preserve"> PROGRAMI </w:t>
      </w:r>
    </w:p>
    <w:p w14:paraId="020C1FE9" w14:textId="77777777" w:rsidR="00B62DAB" w:rsidRPr="00070C44" w:rsidRDefault="00B62DAB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30D9A1" w14:textId="77777777" w:rsidR="00B62DAB" w:rsidRPr="00070C44" w:rsidRDefault="00B62DAB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85"/>
        <w:gridCol w:w="1002"/>
        <w:gridCol w:w="4869"/>
        <w:gridCol w:w="4154"/>
        <w:gridCol w:w="2751"/>
      </w:tblGrid>
      <w:tr w:rsidR="00C205D8" w:rsidRPr="00070C44" w14:paraId="256A2ADA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3B19C0DE" w14:textId="77777777" w:rsidR="002110AE" w:rsidRPr="00070C44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1002" w:type="dxa"/>
            <w:vAlign w:val="center"/>
          </w:tcPr>
          <w:p w14:paraId="6608EB26" w14:textId="77777777" w:rsidR="002110AE" w:rsidRPr="00070C44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869" w:type="dxa"/>
            <w:vAlign w:val="center"/>
          </w:tcPr>
          <w:p w14:paraId="7F31FD39" w14:textId="77777777" w:rsidR="002110AE" w:rsidRPr="00070C44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54" w:type="dxa"/>
            <w:vAlign w:val="center"/>
          </w:tcPr>
          <w:p w14:paraId="3BCC6D8B" w14:textId="77777777" w:rsidR="002110AE" w:rsidRPr="00070C44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751" w:type="dxa"/>
            <w:vAlign w:val="center"/>
          </w:tcPr>
          <w:p w14:paraId="2C932E76" w14:textId="77777777" w:rsidR="002110AE" w:rsidRPr="00070C44" w:rsidRDefault="002110AE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0D0B3A" w:rsidRPr="00070C44" w14:paraId="0DB44EFE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74FAB9B2" w14:textId="03972E97" w:rsidR="000D0B3A" w:rsidRPr="00070C44" w:rsidRDefault="000D0B3A" w:rsidP="000D0B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19</w:t>
            </w:r>
          </w:p>
        </w:tc>
        <w:tc>
          <w:tcPr>
            <w:tcW w:w="1002" w:type="dxa"/>
            <w:vAlign w:val="center"/>
          </w:tcPr>
          <w:p w14:paraId="51B2CCF6" w14:textId="59E31485" w:rsidR="000D0B3A" w:rsidRPr="00070C44" w:rsidRDefault="000D0B3A" w:rsidP="000D0B3A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1.00</w:t>
            </w:r>
          </w:p>
        </w:tc>
        <w:tc>
          <w:tcPr>
            <w:tcW w:w="4869" w:type="dxa"/>
            <w:vAlign w:val="center"/>
          </w:tcPr>
          <w:p w14:paraId="536DD767" w14:textId="77971EF6" w:rsidR="000D0B3A" w:rsidRPr="00070C44" w:rsidRDefault="000D0B3A" w:rsidP="000D0B3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070C44">
              <w:rPr>
                <w:b/>
                <w:sz w:val="20"/>
                <w:szCs w:val="20"/>
                <w:lang w:val="tr-TR"/>
              </w:rPr>
              <w:t xml:space="preserve">TÜRK MÜZİĞİ NAZ. </w:t>
            </w:r>
            <w:proofErr w:type="gramEnd"/>
            <w:r w:rsidRPr="00070C44">
              <w:rPr>
                <w:b/>
                <w:sz w:val="20"/>
                <w:szCs w:val="20"/>
                <w:lang w:val="tr-TR"/>
              </w:rPr>
              <w:t>VE SOLF. (TSM) I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</w:p>
        </w:tc>
        <w:tc>
          <w:tcPr>
            <w:tcW w:w="4154" w:type="dxa"/>
            <w:vAlign w:val="center"/>
          </w:tcPr>
          <w:p w14:paraId="37ED62AF" w14:textId="7B8BABBD" w:rsidR="000D0B3A" w:rsidRPr="00070C44" w:rsidRDefault="000D0B3A" w:rsidP="000D0B3A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Prof. Hatice Selen TEKİN</w:t>
            </w:r>
          </w:p>
        </w:tc>
        <w:tc>
          <w:tcPr>
            <w:tcW w:w="2751" w:type="dxa"/>
            <w:vAlign w:val="center"/>
          </w:tcPr>
          <w:p w14:paraId="28EFAC5E" w14:textId="384872EA" w:rsidR="000D0B3A" w:rsidRPr="00070C44" w:rsidRDefault="000D0B3A" w:rsidP="000D0B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D87F82" w:rsidRPr="00070C44" w14:paraId="5CF3C3C3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62125D46" w14:textId="4752969F" w:rsidR="00D87F82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19</w:t>
            </w:r>
          </w:p>
        </w:tc>
        <w:tc>
          <w:tcPr>
            <w:tcW w:w="1002" w:type="dxa"/>
            <w:vAlign w:val="center"/>
          </w:tcPr>
          <w:p w14:paraId="759126B6" w14:textId="46692F92" w:rsidR="00D87F82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7.00</w:t>
            </w:r>
          </w:p>
        </w:tc>
        <w:tc>
          <w:tcPr>
            <w:tcW w:w="4869" w:type="dxa"/>
            <w:vAlign w:val="center"/>
          </w:tcPr>
          <w:p w14:paraId="5C86FD9D" w14:textId="4C52DDC3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>ÇALGI I</w:t>
            </w:r>
            <w:r>
              <w:rPr>
                <w:rFonts w:cs="Times New Roman"/>
                <w:b/>
                <w:sz w:val="20"/>
                <w:szCs w:val="20"/>
                <w:lang w:val="tr-TR"/>
              </w:rPr>
              <w:t>I</w:t>
            </w:r>
          </w:p>
        </w:tc>
        <w:tc>
          <w:tcPr>
            <w:tcW w:w="4154" w:type="dxa"/>
            <w:vAlign w:val="center"/>
          </w:tcPr>
          <w:p w14:paraId="41BC66A6" w14:textId="221266FF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751" w:type="dxa"/>
            <w:vAlign w:val="center"/>
          </w:tcPr>
          <w:p w14:paraId="73BAB662" w14:textId="3706005B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D87F82" w:rsidRPr="00070C44" w14:paraId="0BD2D0FD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1AA015A7" w14:textId="58BE65DF" w:rsidR="00D87F82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.2019</w:t>
            </w:r>
          </w:p>
        </w:tc>
        <w:tc>
          <w:tcPr>
            <w:tcW w:w="1002" w:type="dxa"/>
            <w:vAlign w:val="center"/>
          </w:tcPr>
          <w:p w14:paraId="0A6B7320" w14:textId="1B570DFB" w:rsidR="00D87F82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09.00</w:t>
            </w:r>
          </w:p>
        </w:tc>
        <w:tc>
          <w:tcPr>
            <w:tcW w:w="4869" w:type="dxa"/>
            <w:vAlign w:val="center"/>
          </w:tcPr>
          <w:p w14:paraId="572C42BA" w14:textId="75C01439" w:rsidR="00D87F82" w:rsidRPr="00070C44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>TÜRK MÜZİĞİ USULLERİ II</w:t>
            </w:r>
          </w:p>
        </w:tc>
        <w:tc>
          <w:tcPr>
            <w:tcW w:w="4154" w:type="dxa"/>
            <w:vAlign w:val="center"/>
          </w:tcPr>
          <w:p w14:paraId="5808CAF0" w14:textId="64D4B7D4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>Doç. Dr. Cemal KARABAŞOĞLU</w:t>
            </w:r>
          </w:p>
        </w:tc>
        <w:tc>
          <w:tcPr>
            <w:tcW w:w="2751" w:type="dxa"/>
            <w:vAlign w:val="center"/>
          </w:tcPr>
          <w:p w14:paraId="645E2C35" w14:textId="4F9D3A39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D87F82" w:rsidRPr="00070C44" w14:paraId="1F24368D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51BA2C91" w14:textId="5DCF805C" w:rsidR="00D87F82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.2019</w:t>
            </w:r>
          </w:p>
        </w:tc>
        <w:tc>
          <w:tcPr>
            <w:tcW w:w="1002" w:type="dxa"/>
            <w:vAlign w:val="center"/>
          </w:tcPr>
          <w:p w14:paraId="6E4C9C20" w14:textId="7C7C3996" w:rsidR="00D87F82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5.00</w:t>
            </w:r>
          </w:p>
        </w:tc>
        <w:tc>
          <w:tcPr>
            <w:tcW w:w="4869" w:type="dxa"/>
            <w:vAlign w:val="center"/>
          </w:tcPr>
          <w:p w14:paraId="0C0E7595" w14:textId="44BA2C79" w:rsidR="00D87F82" w:rsidRPr="00070C44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gramStart"/>
            <w:r w:rsidRPr="00070C44">
              <w:rPr>
                <w:b/>
                <w:sz w:val="20"/>
                <w:szCs w:val="20"/>
                <w:lang w:val="tr-TR"/>
              </w:rPr>
              <w:t xml:space="preserve">TÜRK MÜZİĞİ NAZ. </w:t>
            </w:r>
            <w:proofErr w:type="gramEnd"/>
            <w:r w:rsidRPr="00070C44">
              <w:rPr>
                <w:b/>
                <w:sz w:val="20"/>
                <w:szCs w:val="20"/>
                <w:lang w:val="tr-TR"/>
              </w:rPr>
              <w:t>VE SOLF. (THM) I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</w:p>
        </w:tc>
        <w:tc>
          <w:tcPr>
            <w:tcW w:w="4154" w:type="dxa"/>
            <w:vAlign w:val="center"/>
          </w:tcPr>
          <w:p w14:paraId="21C195A5" w14:textId="3548F6E6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 xml:space="preserve">Doç. Dr. </w:t>
            </w:r>
            <w:proofErr w:type="spellStart"/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>Sertan</w:t>
            </w:r>
            <w:proofErr w:type="spellEnd"/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2751" w:type="dxa"/>
            <w:vAlign w:val="center"/>
          </w:tcPr>
          <w:p w14:paraId="1A969D7B" w14:textId="4B34A055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  <w:tr w:rsidR="00D87F82" w:rsidRPr="00070C44" w14:paraId="60F940F4" w14:textId="77777777" w:rsidTr="00B62DAB">
        <w:trPr>
          <w:trHeight w:hRule="exact" w:val="489"/>
          <w:jc w:val="center"/>
        </w:trPr>
        <w:tc>
          <w:tcPr>
            <w:tcW w:w="1685" w:type="dxa"/>
            <w:vAlign w:val="center"/>
          </w:tcPr>
          <w:p w14:paraId="77674793" w14:textId="0DE9DC12" w:rsidR="00D87F82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2019</w:t>
            </w:r>
          </w:p>
        </w:tc>
        <w:tc>
          <w:tcPr>
            <w:tcW w:w="1002" w:type="dxa"/>
            <w:vAlign w:val="center"/>
          </w:tcPr>
          <w:p w14:paraId="5031C2DE" w14:textId="1FB4E190" w:rsidR="00D87F82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  <w:lang w:val="tr-TR"/>
              </w:rPr>
              <w:t>11.00</w:t>
            </w:r>
          </w:p>
        </w:tc>
        <w:tc>
          <w:tcPr>
            <w:tcW w:w="4869" w:type="dxa"/>
            <w:vAlign w:val="center"/>
          </w:tcPr>
          <w:p w14:paraId="200DB137" w14:textId="70C9DF0F" w:rsidR="00D87F82" w:rsidRPr="00070C44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>MÜZİKSEL İŞİTME OKUMA VE YAZMA I</w:t>
            </w:r>
            <w:r>
              <w:rPr>
                <w:rFonts w:cs="Times New Roman"/>
                <w:b/>
                <w:sz w:val="20"/>
                <w:szCs w:val="20"/>
                <w:lang w:val="tr-TR"/>
              </w:rPr>
              <w:t>I</w:t>
            </w:r>
          </w:p>
        </w:tc>
        <w:tc>
          <w:tcPr>
            <w:tcW w:w="4154" w:type="dxa"/>
            <w:vAlign w:val="center"/>
          </w:tcPr>
          <w:p w14:paraId="48545A67" w14:textId="0B7F3458" w:rsidR="00D87F82" w:rsidRPr="00070C44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070C44">
              <w:rPr>
                <w:rFonts w:cs="Times New Roman"/>
                <w:b/>
                <w:sz w:val="20"/>
                <w:szCs w:val="20"/>
                <w:lang w:val="tr-TR"/>
              </w:rPr>
              <w:t>. Gör. Birsel HASÇELİK</w:t>
            </w:r>
          </w:p>
        </w:tc>
        <w:tc>
          <w:tcPr>
            <w:tcW w:w="2751" w:type="dxa"/>
            <w:vAlign w:val="center"/>
          </w:tcPr>
          <w:p w14:paraId="671D0FEF" w14:textId="2A07CB0B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18"/>
              </w:rPr>
              <w:t>Arş. Gör. Murat Dilber</w:t>
            </w:r>
          </w:p>
        </w:tc>
      </w:tr>
    </w:tbl>
    <w:p w14:paraId="3B01FE43" w14:textId="77777777" w:rsidR="002110AE" w:rsidRPr="00070C44" w:rsidRDefault="002110AE" w:rsidP="002110AE">
      <w:pPr>
        <w:jc w:val="center"/>
      </w:pPr>
    </w:p>
    <w:p w14:paraId="737553BA" w14:textId="6082B3F4" w:rsidR="00E83C6F" w:rsidRDefault="00E83C6F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13E81E4" w14:textId="2609D109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1A50B80" w14:textId="13B72769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46FAEEC" w14:textId="7B969462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5AC76F28" w14:textId="30003F9A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494CA45" w14:textId="2B206BF2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5D9E335" w14:textId="62EE15E2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2CA70B1" w14:textId="0B521E3B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85E6E6F" w14:textId="09BF9096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51A926D" w14:textId="37702176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3C078BE" w14:textId="69E4F8CC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02999E8" w14:textId="27020D0F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4BBBFA2" w14:textId="01B372C3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5C464C33" w14:textId="0FE62490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B155F3D" w14:textId="77777777" w:rsidR="00E94609" w:rsidRPr="00070C44" w:rsidRDefault="00E94609" w:rsidP="009718A3">
      <w:pPr>
        <w:spacing w:after="0" w:line="240" w:lineRule="auto"/>
      </w:pPr>
    </w:p>
    <w:p w14:paraId="7C76E008" w14:textId="777D98CD" w:rsidR="009718A3" w:rsidRPr="00070C44" w:rsidRDefault="009718A3" w:rsidP="009718A3">
      <w:pPr>
        <w:spacing w:after="0" w:line="240" w:lineRule="auto"/>
      </w:pPr>
    </w:p>
    <w:p w14:paraId="285BE117" w14:textId="67D7097E" w:rsidR="009718A3" w:rsidRPr="00070C44" w:rsidRDefault="009718A3" w:rsidP="009718A3">
      <w:pPr>
        <w:spacing w:after="0" w:line="240" w:lineRule="auto"/>
      </w:pPr>
    </w:p>
    <w:p w14:paraId="3F941452" w14:textId="77777777" w:rsidR="009718A3" w:rsidRPr="00070C44" w:rsidRDefault="009718A3" w:rsidP="009718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19F250" w14:textId="77777777" w:rsidR="006C17B2" w:rsidRPr="00070C44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14:paraId="3971EF0F" w14:textId="77777777" w:rsidR="006C17B2" w:rsidRPr="00070C44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62ECE000" w14:textId="77777777" w:rsidR="006C17B2" w:rsidRPr="00070C44" w:rsidRDefault="006C17B2" w:rsidP="006C17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II. SINIF </w:t>
      </w:r>
    </w:p>
    <w:p w14:paraId="2874D9FE" w14:textId="3DB4A410" w:rsidR="00FC01B4" w:rsidRPr="00070C44" w:rsidRDefault="00862CD9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ÖĞRETİM YILI BAHAR</w:t>
      </w:r>
      <w:r w:rsidR="00FC01B4" w:rsidRPr="00070C44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25DBA3FE" w14:textId="77777777" w:rsidR="00FC01B4" w:rsidRPr="00070C4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VİZE PROGRAMI </w:t>
      </w:r>
    </w:p>
    <w:p w14:paraId="798247CA" w14:textId="77777777" w:rsidR="00C205D8" w:rsidRPr="00070C44" w:rsidRDefault="00C205D8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992"/>
        <w:gridCol w:w="4819"/>
        <w:gridCol w:w="4111"/>
        <w:gridCol w:w="2722"/>
      </w:tblGrid>
      <w:tr w:rsidR="009C24D7" w:rsidRPr="00070C44" w14:paraId="6B265224" w14:textId="77777777" w:rsidTr="00B62DAB">
        <w:trPr>
          <w:trHeight w:hRule="exact" w:val="567"/>
          <w:jc w:val="center"/>
        </w:trPr>
        <w:tc>
          <w:tcPr>
            <w:tcW w:w="1668" w:type="dxa"/>
            <w:vAlign w:val="center"/>
          </w:tcPr>
          <w:p w14:paraId="16090499" w14:textId="77777777" w:rsidR="009C24D7" w:rsidRPr="00070C44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TARİH</w:t>
            </w:r>
          </w:p>
        </w:tc>
        <w:tc>
          <w:tcPr>
            <w:tcW w:w="992" w:type="dxa"/>
            <w:vAlign w:val="center"/>
          </w:tcPr>
          <w:p w14:paraId="730230EE" w14:textId="77777777" w:rsidR="009C24D7" w:rsidRPr="00070C44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4819" w:type="dxa"/>
            <w:vAlign w:val="center"/>
          </w:tcPr>
          <w:p w14:paraId="361C0203" w14:textId="77777777" w:rsidR="009C24D7" w:rsidRPr="00070C44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4111" w:type="dxa"/>
            <w:vAlign w:val="center"/>
          </w:tcPr>
          <w:p w14:paraId="6B860820" w14:textId="77777777" w:rsidR="009C24D7" w:rsidRPr="00070C44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</w:t>
            </w:r>
          </w:p>
        </w:tc>
        <w:tc>
          <w:tcPr>
            <w:tcW w:w="2722" w:type="dxa"/>
            <w:vAlign w:val="center"/>
          </w:tcPr>
          <w:p w14:paraId="0FF2A811" w14:textId="77777777" w:rsidR="009C24D7" w:rsidRPr="00070C44" w:rsidRDefault="009C24D7" w:rsidP="00B62D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E94609" w:rsidRPr="00070C44" w14:paraId="2316482B" w14:textId="77777777" w:rsidTr="00B62DAB">
        <w:trPr>
          <w:trHeight w:hRule="exact" w:val="567"/>
          <w:jc w:val="center"/>
        </w:trPr>
        <w:tc>
          <w:tcPr>
            <w:tcW w:w="1668" w:type="dxa"/>
            <w:vAlign w:val="center"/>
          </w:tcPr>
          <w:p w14:paraId="6FF3B873" w14:textId="7FAC8BAC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8"/>
                <w:szCs w:val="28"/>
              </w:rPr>
              <w:t>25.03.2019</w:t>
            </w:r>
          </w:p>
        </w:tc>
        <w:tc>
          <w:tcPr>
            <w:tcW w:w="992" w:type="dxa"/>
            <w:vAlign w:val="center"/>
          </w:tcPr>
          <w:p w14:paraId="73F7F734" w14:textId="19773A3A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4819" w:type="dxa"/>
            <w:vAlign w:val="center"/>
          </w:tcPr>
          <w:p w14:paraId="0AD38798" w14:textId="0E01768D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 MÜZİĞİ NAZ. </w:t>
            </w:r>
            <w:proofErr w:type="gramEnd"/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VE SOLF. (TSM) IV</w:t>
            </w:r>
          </w:p>
        </w:tc>
        <w:tc>
          <w:tcPr>
            <w:tcW w:w="4111" w:type="dxa"/>
            <w:vAlign w:val="center"/>
          </w:tcPr>
          <w:p w14:paraId="700595E0" w14:textId="692DAA87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Prof. Hatice Selen TEKİN</w:t>
            </w:r>
          </w:p>
        </w:tc>
        <w:tc>
          <w:tcPr>
            <w:tcW w:w="2722" w:type="dxa"/>
            <w:vAlign w:val="center"/>
          </w:tcPr>
          <w:p w14:paraId="2153B367" w14:textId="17F3FCCC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E94609" w:rsidRPr="00070C44" w14:paraId="47CF6068" w14:textId="77777777" w:rsidTr="00B62DAB">
        <w:trPr>
          <w:trHeight w:hRule="exact" w:val="567"/>
          <w:jc w:val="center"/>
        </w:trPr>
        <w:tc>
          <w:tcPr>
            <w:tcW w:w="1668" w:type="dxa"/>
            <w:vAlign w:val="center"/>
          </w:tcPr>
          <w:p w14:paraId="46703CB2" w14:textId="609B469B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609">
              <w:rPr>
                <w:rFonts w:ascii="Times New Roman" w:hAnsi="Times New Roman" w:cs="Times New Roman"/>
                <w:b/>
                <w:sz w:val="28"/>
                <w:szCs w:val="28"/>
              </w:rPr>
              <w:t>26.03.2019</w:t>
            </w:r>
          </w:p>
        </w:tc>
        <w:tc>
          <w:tcPr>
            <w:tcW w:w="992" w:type="dxa"/>
            <w:vAlign w:val="center"/>
          </w:tcPr>
          <w:p w14:paraId="5AD5556D" w14:textId="3FF098ED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Cs w:val="20"/>
              </w:rPr>
              <w:t>13.00</w:t>
            </w:r>
          </w:p>
        </w:tc>
        <w:tc>
          <w:tcPr>
            <w:tcW w:w="4819" w:type="dxa"/>
            <w:vAlign w:val="center"/>
          </w:tcPr>
          <w:p w14:paraId="453B0B7E" w14:textId="0C27962A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PİYANO II</w:t>
            </w:r>
          </w:p>
        </w:tc>
        <w:tc>
          <w:tcPr>
            <w:tcW w:w="4111" w:type="dxa"/>
            <w:vAlign w:val="center"/>
          </w:tcPr>
          <w:p w14:paraId="0534B2E6" w14:textId="0203647F" w:rsidR="00E94609" w:rsidRPr="00E94609" w:rsidRDefault="00862CD9" w:rsidP="00E9460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>
              <w:rPr>
                <w:rFonts w:cs="Times New Roman"/>
                <w:b/>
                <w:sz w:val="20"/>
                <w:szCs w:val="20"/>
                <w:lang w:val="tr-TR"/>
              </w:rPr>
              <w:t xml:space="preserve">Dr.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tr-TR"/>
              </w:rPr>
              <w:t>Öğr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tr-TR"/>
              </w:rPr>
              <w:t>. Üyesi</w:t>
            </w:r>
            <w:r w:rsidR="00E94609" w:rsidRPr="00E94609">
              <w:rPr>
                <w:rFonts w:cs="Times New Roman"/>
                <w:b/>
                <w:sz w:val="20"/>
                <w:szCs w:val="20"/>
                <w:lang w:val="tr-TR"/>
              </w:rPr>
              <w:t xml:space="preserve"> Önder Saygın ÇETİNER</w:t>
            </w:r>
          </w:p>
        </w:tc>
        <w:tc>
          <w:tcPr>
            <w:tcW w:w="2722" w:type="dxa"/>
            <w:vAlign w:val="center"/>
          </w:tcPr>
          <w:p w14:paraId="51BFD807" w14:textId="737EB3FB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E94609" w:rsidRPr="00070C44" w14:paraId="67257BEA" w14:textId="77777777" w:rsidTr="009718A3">
        <w:trPr>
          <w:trHeight w:hRule="exact" w:val="478"/>
          <w:jc w:val="center"/>
        </w:trPr>
        <w:tc>
          <w:tcPr>
            <w:tcW w:w="1668" w:type="dxa"/>
            <w:vAlign w:val="center"/>
          </w:tcPr>
          <w:p w14:paraId="382A113C" w14:textId="3CA41D87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609">
              <w:rPr>
                <w:rFonts w:ascii="Times New Roman" w:hAnsi="Times New Roman" w:cs="Times New Roman"/>
                <w:b/>
                <w:sz w:val="28"/>
                <w:szCs w:val="28"/>
              </w:rPr>
              <w:t>27.03.2019</w:t>
            </w:r>
          </w:p>
        </w:tc>
        <w:tc>
          <w:tcPr>
            <w:tcW w:w="992" w:type="dxa"/>
            <w:vAlign w:val="center"/>
          </w:tcPr>
          <w:p w14:paraId="40E402D6" w14:textId="7BA011CF" w:rsidR="00E94609" w:rsidRPr="00E94609" w:rsidRDefault="00E94609" w:rsidP="00E9460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94609">
              <w:rPr>
                <w:rFonts w:cs="Times New Roman"/>
                <w:b/>
                <w:sz w:val="22"/>
                <w:szCs w:val="20"/>
                <w:lang w:val="tr-TR"/>
              </w:rPr>
              <w:t>09.00</w:t>
            </w:r>
          </w:p>
        </w:tc>
        <w:tc>
          <w:tcPr>
            <w:tcW w:w="4819" w:type="dxa"/>
            <w:vAlign w:val="center"/>
          </w:tcPr>
          <w:p w14:paraId="064DB5FF" w14:textId="1E342A9A" w:rsidR="00E94609" w:rsidRPr="00E94609" w:rsidRDefault="00E94609" w:rsidP="00E9460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94609">
              <w:rPr>
                <w:rFonts w:cs="Times New Roman"/>
                <w:b/>
                <w:sz w:val="20"/>
                <w:szCs w:val="20"/>
                <w:lang w:val="tr-TR"/>
              </w:rPr>
              <w:t>Çalgı IV</w:t>
            </w:r>
          </w:p>
        </w:tc>
        <w:tc>
          <w:tcPr>
            <w:tcW w:w="4111" w:type="dxa"/>
            <w:vAlign w:val="center"/>
          </w:tcPr>
          <w:p w14:paraId="6E4B9A7A" w14:textId="014FA2C3" w:rsidR="00E94609" w:rsidRPr="00E94609" w:rsidRDefault="00E94609" w:rsidP="00E9460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94609">
              <w:rPr>
                <w:rFonts w:cs="Times New Roman"/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722" w:type="dxa"/>
            <w:vAlign w:val="center"/>
          </w:tcPr>
          <w:p w14:paraId="657225EA" w14:textId="6723B2FB" w:rsidR="00E94609" w:rsidRPr="00E94609" w:rsidRDefault="00E94609" w:rsidP="00E946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862CD9" w:rsidRPr="00070C44" w14:paraId="707CCB4A" w14:textId="77777777" w:rsidTr="009718A3">
        <w:trPr>
          <w:trHeight w:hRule="exact" w:val="478"/>
          <w:jc w:val="center"/>
        </w:trPr>
        <w:tc>
          <w:tcPr>
            <w:tcW w:w="1668" w:type="dxa"/>
            <w:vAlign w:val="center"/>
          </w:tcPr>
          <w:p w14:paraId="7EE7F548" w14:textId="727465CE" w:rsidR="00862CD9" w:rsidRPr="00E94609" w:rsidRDefault="00862CD9" w:rsidP="0086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E94609">
              <w:rPr>
                <w:rFonts w:ascii="Times New Roman" w:hAnsi="Times New Roman" w:cs="Times New Roman"/>
                <w:b/>
                <w:sz w:val="28"/>
                <w:szCs w:val="28"/>
              </w:rPr>
              <w:t>.03.2019</w:t>
            </w:r>
          </w:p>
        </w:tc>
        <w:tc>
          <w:tcPr>
            <w:tcW w:w="992" w:type="dxa"/>
            <w:vAlign w:val="center"/>
          </w:tcPr>
          <w:p w14:paraId="23B9D76D" w14:textId="76727BCE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0"/>
                <w:lang w:val="tr-TR"/>
              </w:rPr>
            </w:pPr>
            <w:r w:rsidRPr="00E94609">
              <w:rPr>
                <w:rFonts w:cs="Times New Roman"/>
                <w:b/>
                <w:szCs w:val="20"/>
              </w:rPr>
              <w:t>15.00</w:t>
            </w:r>
          </w:p>
        </w:tc>
        <w:tc>
          <w:tcPr>
            <w:tcW w:w="4819" w:type="dxa"/>
            <w:vAlign w:val="center"/>
          </w:tcPr>
          <w:p w14:paraId="2B8A2546" w14:textId="2104844D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94609">
              <w:rPr>
                <w:rFonts w:cs="Times New Roman"/>
                <w:b/>
                <w:sz w:val="20"/>
                <w:szCs w:val="20"/>
              </w:rPr>
              <w:t>TÜRK MÜZİĞİ NAZ. VE SOLF. (THM) IV</w:t>
            </w:r>
          </w:p>
        </w:tc>
        <w:tc>
          <w:tcPr>
            <w:tcW w:w="4111" w:type="dxa"/>
            <w:vAlign w:val="center"/>
          </w:tcPr>
          <w:p w14:paraId="45543831" w14:textId="77777777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94609">
              <w:rPr>
                <w:rFonts w:cs="Times New Roman"/>
                <w:b/>
                <w:sz w:val="20"/>
                <w:szCs w:val="20"/>
                <w:lang w:val="tr-TR"/>
              </w:rPr>
              <w:t xml:space="preserve">Doç. Dr. </w:t>
            </w:r>
            <w:proofErr w:type="spellStart"/>
            <w:r w:rsidRPr="00E94609">
              <w:rPr>
                <w:rFonts w:cs="Times New Roman"/>
                <w:b/>
                <w:sz w:val="20"/>
                <w:szCs w:val="20"/>
                <w:lang w:val="tr-TR"/>
              </w:rPr>
              <w:t>Sertan</w:t>
            </w:r>
            <w:proofErr w:type="spellEnd"/>
            <w:r w:rsidRPr="00E94609">
              <w:rPr>
                <w:rFonts w:cs="Times New Roman"/>
                <w:b/>
                <w:sz w:val="20"/>
                <w:szCs w:val="20"/>
                <w:lang w:val="tr-TR"/>
              </w:rPr>
              <w:t xml:space="preserve"> DEMİR</w:t>
            </w:r>
          </w:p>
          <w:p w14:paraId="6DC4BC81" w14:textId="77777777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2722" w:type="dxa"/>
            <w:vAlign w:val="center"/>
          </w:tcPr>
          <w:p w14:paraId="2F80850B" w14:textId="4AFC8ECF" w:rsidR="00862CD9" w:rsidRPr="00E94609" w:rsidRDefault="00862CD9" w:rsidP="00862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862CD9" w:rsidRPr="00070C44" w14:paraId="5B3C3CCD" w14:textId="77777777" w:rsidTr="00EF3A89">
        <w:trPr>
          <w:trHeight w:hRule="exact" w:val="478"/>
          <w:jc w:val="center"/>
        </w:trPr>
        <w:tc>
          <w:tcPr>
            <w:tcW w:w="1668" w:type="dxa"/>
            <w:vAlign w:val="center"/>
          </w:tcPr>
          <w:p w14:paraId="67A113ED" w14:textId="1E61A9CC" w:rsidR="00862CD9" w:rsidRPr="00E94609" w:rsidRDefault="00862CD9" w:rsidP="00862C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E94609">
              <w:rPr>
                <w:rFonts w:ascii="Times New Roman" w:hAnsi="Times New Roman" w:cs="Times New Roman"/>
                <w:b/>
                <w:sz w:val="28"/>
                <w:szCs w:val="28"/>
              </w:rPr>
              <w:t>.03.2019</w:t>
            </w:r>
          </w:p>
        </w:tc>
        <w:tc>
          <w:tcPr>
            <w:tcW w:w="992" w:type="dxa"/>
            <w:vAlign w:val="center"/>
          </w:tcPr>
          <w:p w14:paraId="2986684E" w14:textId="0D1D83EC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2"/>
                <w:szCs w:val="20"/>
                <w:lang w:val="tr-TR"/>
              </w:rPr>
            </w:pPr>
            <w:r>
              <w:rPr>
                <w:rFonts w:cs="Times New Roman"/>
                <w:b/>
                <w:sz w:val="22"/>
                <w:szCs w:val="20"/>
                <w:lang w:val="tr-TR"/>
              </w:rPr>
              <w:t>12</w:t>
            </w:r>
            <w:bookmarkStart w:id="0" w:name="_GoBack"/>
            <w:bookmarkEnd w:id="0"/>
            <w:r w:rsidRPr="00E94609">
              <w:rPr>
                <w:rFonts w:cs="Times New Roman"/>
                <w:b/>
                <w:sz w:val="22"/>
                <w:szCs w:val="20"/>
                <w:lang w:val="tr-TR"/>
              </w:rPr>
              <w:t>.00</w:t>
            </w:r>
          </w:p>
        </w:tc>
        <w:tc>
          <w:tcPr>
            <w:tcW w:w="4819" w:type="dxa"/>
            <w:vAlign w:val="center"/>
          </w:tcPr>
          <w:p w14:paraId="77DA9D9F" w14:textId="77777777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E94609">
              <w:rPr>
                <w:rFonts w:cs="Times New Roman"/>
                <w:b/>
                <w:sz w:val="20"/>
                <w:szCs w:val="20"/>
                <w:lang w:val="tr-TR"/>
              </w:rPr>
              <w:t>REPERTUVARA GİRİŞ (THM)</w:t>
            </w:r>
          </w:p>
          <w:p w14:paraId="245C3FD2" w14:textId="77777777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4111" w:type="dxa"/>
            <w:vAlign w:val="center"/>
          </w:tcPr>
          <w:p w14:paraId="18DDCEBB" w14:textId="77777777" w:rsidR="00862CD9" w:rsidRPr="00E94609" w:rsidRDefault="00862CD9" w:rsidP="00862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20919B5" w14:textId="0C81D368" w:rsidR="00862CD9" w:rsidRPr="00E94609" w:rsidRDefault="00862CD9" w:rsidP="00862CD9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Ögr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>. Gör. Kazım GÜRKAN</w:t>
            </w:r>
          </w:p>
        </w:tc>
        <w:tc>
          <w:tcPr>
            <w:tcW w:w="2722" w:type="dxa"/>
            <w:vAlign w:val="center"/>
          </w:tcPr>
          <w:p w14:paraId="322BF3FF" w14:textId="7F32AE73" w:rsidR="00862CD9" w:rsidRPr="00E94609" w:rsidRDefault="00862CD9" w:rsidP="00862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4609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</w:tbl>
    <w:p w14:paraId="61E71B03" w14:textId="77777777" w:rsidR="00C205D8" w:rsidRPr="00070C44" w:rsidRDefault="00C205D8" w:rsidP="009C24D7"/>
    <w:p w14:paraId="1E2DE9AA" w14:textId="77777777" w:rsidR="009718A3" w:rsidRPr="00070C44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A042751" w14:textId="4DF3601B" w:rsidR="00C205D8" w:rsidRDefault="00C205D8" w:rsidP="00C205D8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CBAC773" w14:textId="74823FDF" w:rsidR="00E94609" w:rsidRDefault="00E94609" w:rsidP="00C205D8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3D93796" w14:textId="7F364CC8" w:rsidR="00E94609" w:rsidRDefault="00E94609" w:rsidP="00C205D8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12C85F2" w14:textId="041B8755" w:rsidR="00E94609" w:rsidRDefault="00E94609" w:rsidP="00C205D8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F23895E" w14:textId="0159AB8D" w:rsidR="00E94609" w:rsidRDefault="00E94609" w:rsidP="00C205D8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816EFE0" w14:textId="52FD524C" w:rsidR="00E94609" w:rsidRDefault="00E94609" w:rsidP="00C205D8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5B4AFE75" w14:textId="6710A7F7" w:rsidR="00E94609" w:rsidRDefault="00E94609" w:rsidP="00C205D8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0508AA4B" w14:textId="77777777" w:rsidR="00E94609" w:rsidRPr="00070C44" w:rsidRDefault="00E94609" w:rsidP="00C205D8">
      <w:pPr>
        <w:jc w:val="center"/>
      </w:pPr>
    </w:p>
    <w:p w14:paraId="0C65377B" w14:textId="77777777" w:rsidR="00C205D8" w:rsidRPr="00070C44" w:rsidRDefault="00C205D8" w:rsidP="00C205D8">
      <w:pPr>
        <w:jc w:val="center"/>
      </w:pPr>
    </w:p>
    <w:p w14:paraId="371009FF" w14:textId="509DE174" w:rsidR="006C17B2" w:rsidRPr="00070C44" w:rsidRDefault="006C17B2" w:rsidP="006C17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5C4DFB" w14:textId="77777777" w:rsidR="006C17B2" w:rsidRPr="00070C44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14:paraId="592887EC" w14:textId="77777777" w:rsidR="006C17B2" w:rsidRPr="00070C44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02F35EC0" w14:textId="77777777" w:rsidR="006C17B2" w:rsidRPr="00070C44" w:rsidRDefault="006C17B2" w:rsidP="00342E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III. SINIF </w:t>
      </w:r>
    </w:p>
    <w:p w14:paraId="1A86FCC4" w14:textId="52AE0199" w:rsidR="00FC01B4" w:rsidRPr="00070C44" w:rsidRDefault="00862CD9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ÖĞRETİM YILI BAHAR</w:t>
      </w:r>
      <w:r w:rsidR="00FC01B4" w:rsidRPr="00070C44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479B9A1C" w14:textId="77777777" w:rsidR="00FC01B4" w:rsidRPr="00070C4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VİZE PROGRAMI </w:t>
      </w:r>
    </w:p>
    <w:p w14:paraId="0C2F43B8" w14:textId="77777777" w:rsidR="00B62DAB" w:rsidRPr="00070C44" w:rsidRDefault="00B62DAB" w:rsidP="006C17B2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69"/>
        <w:gridCol w:w="992"/>
        <w:gridCol w:w="4397"/>
        <w:gridCol w:w="4114"/>
        <w:gridCol w:w="3150"/>
      </w:tblGrid>
      <w:tr w:rsidR="006C17B2" w:rsidRPr="00070C44" w14:paraId="58B4E0A0" w14:textId="77777777" w:rsidTr="00B62DAB">
        <w:trPr>
          <w:trHeight w:hRule="exact" w:val="391"/>
          <w:jc w:val="center"/>
        </w:trPr>
        <w:tc>
          <w:tcPr>
            <w:tcW w:w="1669" w:type="dxa"/>
            <w:vAlign w:val="center"/>
          </w:tcPr>
          <w:p w14:paraId="0C4598C1" w14:textId="77777777" w:rsidR="006C17B2" w:rsidRPr="00070C44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92" w:type="dxa"/>
            <w:vAlign w:val="center"/>
          </w:tcPr>
          <w:p w14:paraId="6501CC59" w14:textId="77777777" w:rsidR="006C17B2" w:rsidRPr="00070C44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397" w:type="dxa"/>
            <w:vAlign w:val="center"/>
          </w:tcPr>
          <w:p w14:paraId="110960EE" w14:textId="77777777" w:rsidR="006C17B2" w:rsidRPr="00070C44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4114" w:type="dxa"/>
            <w:vAlign w:val="center"/>
          </w:tcPr>
          <w:p w14:paraId="2FD841D6" w14:textId="77777777" w:rsidR="006C17B2" w:rsidRPr="00070C44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3150" w:type="dxa"/>
            <w:vAlign w:val="center"/>
          </w:tcPr>
          <w:p w14:paraId="16626B23" w14:textId="77777777" w:rsidR="006C17B2" w:rsidRPr="00070C44" w:rsidRDefault="006C17B2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D87F82" w:rsidRPr="00070C44" w14:paraId="4469432D" w14:textId="77777777" w:rsidTr="00D87F82">
        <w:trPr>
          <w:trHeight w:hRule="exact" w:val="628"/>
          <w:jc w:val="center"/>
        </w:trPr>
        <w:tc>
          <w:tcPr>
            <w:tcW w:w="1669" w:type="dxa"/>
            <w:vAlign w:val="center"/>
          </w:tcPr>
          <w:p w14:paraId="4AA85A10" w14:textId="4AAA8C3A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19</w:t>
            </w:r>
          </w:p>
        </w:tc>
        <w:tc>
          <w:tcPr>
            <w:tcW w:w="992" w:type="dxa"/>
            <w:vAlign w:val="center"/>
          </w:tcPr>
          <w:p w14:paraId="3793F626" w14:textId="033422B2" w:rsidR="00D87F82" w:rsidRPr="00D87F82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F82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4397" w:type="dxa"/>
            <w:vAlign w:val="center"/>
          </w:tcPr>
          <w:p w14:paraId="0223B712" w14:textId="77777777" w:rsidR="00D87F82" w:rsidRPr="00D87F82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  <w:p w14:paraId="2F32EE0E" w14:textId="77777777" w:rsidR="00D87F82" w:rsidRPr="00D87F82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  <w:r w:rsidRPr="00D87F82">
              <w:rPr>
                <w:rFonts w:cs="Times New Roman"/>
                <w:b/>
                <w:sz w:val="20"/>
                <w:szCs w:val="20"/>
                <w:lang w:val="tr-TR"/>
              </w:rPr>
              <w:t>REPERTUVAR (TSM) II</w:t>
            </w:r>
          </w:p>
          <w:p w14:paraId="4256DD95" w14:textId="77777777" w:rsidR="00D87F82" w:rsidRPr="00D87F82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4" w:type="dxa"/>
            <w:vAlign w:val="center"/>
          </w:tcPr>
          <w:p w14:paraId="4FE3689F" w14:textId="77777777" w:rsidR="00D87F82" w:rsidRPr="00D87F82" w:rsidRDefault="00D87F82" w:rsidP="00D87F82">
            <w:pPr>
              <w:pStyle w:val="Standard"/>
              <w:snapToGrid w:val="0"/>
              <w:jc w:val="center"/>
              <w:rPr>
                <w:rFonts w:cs="Times New Roman"/>
                <w:b/>
                <w:sz w:val="20"/>
                <w:szCs w:val="20"/>
                <w:lang w:val="tr-TR"/>
              </w:rPr>
            </w:pPr>
          </w:p>
          <w:p w14:paraId="197F6570" w14:textId="62317047" w:rsidR="00D87F82" w:rsidRPr="00D87F82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F82">
              <w:rPr>
                <w:rFonts w:ascii="Times New Roman" w:hAnsi="Times New Roman" w:cs="Times New Roman"/>
                <w:b/>
                <w:sz w:val="20"/>
                <w:szCs w:val="20"/>
              </w:rPr>
              <w:t>Arş. Gör. Özge ZEYBEK</w:t>
            </w:r>
          </w:p>
        </w:tc>
        <w:tc>
          <w:tcPr>
            <w:tcW w:w="3150" w:type="dxa"/>
            <w:vAlign w:val="center"/>
          </w:tcPr>
          <w:p w14:paraId="47633807" w14:textId="1DAD4FCD" w:rsidR="00D87F82" w:rsidRPr="00D87F82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F82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7E0DDC4B" w14:textId="77777777" w:rsidTr="00FE3EEA">
        <w:trPr>
          <w:trHeight w:hRule="exact" w:val="391"/>
          <w:jc w:val="center"/>
        </w:trPr>
        <w:tc>
          <w:tcPr>
            <w:tcW w:w="1669" w:type="dxa"/>
            <w:vAlign w:val="center"/>
          </w:tcPr>
          <w:p w14:paraId="0C0D9699" w14:textId="3046749C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.2019</w:t>
            </w:r>
          </w:p>
        </w:tc>
        <w:tc>
          <w:tcPr>
            <w:tcW w:w="992" w:type="dxa"/>
            <w:vAlign w:val="center"/>
          </w:tcPr>
          <w:p w14:paraId="00571B8A" w14:textId="041AA5CE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.00</w:t>
            </w:r>
          </w:p>
        </w:tc>
        <w:tc>
          <w:tcPr>
            <w:tcW w:w="4397" w:type="dxa"/>
            <w:vAlign w:val="center"/>
          </w:tcPr>
          <w:p w14:paraId="28C83A33" w14:textId="56F6EB0E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 xml:space="preserve">TÜRK MÜZİĞİ </w:t>
            </w:r>
            <w:r>
              <w:rPr>
                <w:b/>
                <w:sz w:val="20"/>
                <w:szCs w:val="20"/>
                <w:lang w:val="tr-TR"/>
              </w:rPr>
              <w:t>ANALİZİ</w:t>
            </w:r>
          </w:p>
        </w:tc>
        <w:tc>
          <w:tcPr>
            <w:tcW w:w="4114" w:type="dxa"/>
            <w:vAlign w:val="center"/>
          </w:tcPr>
          <w:p w14:paraId="246D91CB" w14:textId="500A89ED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Doç. Dr. Ferdi KOÇ</w:t>
            </w:r>
          </w:p>
        </w:tc>
        <w:tc>
          <w:tcPr>
            <w:tcW w:w="3150" w:type="dxa"/>
            <w:vAlign w:val="center"/>
          </w:tcPr>
          <w:p w14:paraId="10F40FC6" w14:textId="521E52FF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4057A413" w14:textId="77777777" w:rsidTr="00EF3A89">
        <w:trPr>
          <w:trHeight w:hRule="exact" w:val="520"/>
          <w:jc w:val="center"/>
        </w:trPr>
        <w:tc>
          <w:tcPr>
            <w:tcW w:w="1669" w:type="dxa"/>
            <w:vAlign w:val="center"/>
          </w:tcPr>
          <w:p w14:paraId="604DAAEE" w14:textId="6820D313" w:rsidR="00D87F82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</w:t>
            </w:r>
          </w:p>
        </w:tc>
        <w:tc>
          <w:tcPr>
            <w:tcW w:w="992" w:type="dxa"/>
            <w:vAlign w:val="center"/>
          </w:tcPr>
          <w:p w14:paraId="1EA366E5" w14:textId="4E4E7517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09.00</w:t>
            </w:r>
          </w:p>
        </w:tc>
        <w:tc>
          <w:tcPr>
            <w:tcW w:w="4397" w:type="dxa"/>
            <w:vAlign w:val="center"/>
          </w:tcPr>
          <w:p w14:paraId="7DAF3162" w14:textId="32EED07E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gramStart"/>
            <w:r>
              <w:rPr>
                <w:b/>
                <w:sz w:val="20"/>
                <w:szCs w:val="20"/>
                <w:lang w:val="tr-TR"/>
              </w:rPr>
              <w:t xml:space="preserve">TÜRK MÜZİĞİ NAZ. </w:t>
            </w:r>
            <w:proofErr w:type="gramEnd"/>
            <w:r>
              <w:rPr>
                <w:b/>
                <w:sz w:val="20"/>
                <w:szCs w:val="20"/>
                <w:lang w:val="tr-TR"/>
              </w:rPr>
              <w:t>VE SOLF. (THM</w:t>
            </w:r>
            <w:r w:rsidRPr="00070C44">
              <w:rPr>
                <w:b/>
                <w:sz w:val="20"/>
                <w:szCs w:val="20"/>
                <w:lang w:val="tr-TR"/>
              </w:rPr>
              <w:t>) V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</w:p>
        </w:tc>
        <w:tc>
          <w:tcPr>
            <w:tcW w:w="4114" w:type="dxa"/>
            <w:vAlign w:val="center"/>
          </w:tcPr>
          <w:p w14:paraId="450686C5" w14:textId="0EC14326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 xml:space="preserve">Doç. Dr. </w:t>
            </w:r>
            <w:proofErr w:type="spellStart"/>
            <w:r>
              <w:rPr>
                <w:b/>
                <w:sz w:val="20"/>
                <w:szCs w:val="20"/>
                <w:lang w:val="tr-TR"/>
              </w:rPr>
              <w:t>Sertan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 xml:space="preserve"> DEMİR</w:t>
            </w:r>
          </w:p>
        </w:tc>
        <w:tc>
          <w:tcPr>
            <w:tcW w:w="3150" w:type="dxa"/>
            <w:vAlign w:val="center"/>
          </w:tcPr>
          <w:p w14:paraId="266D0B4F" w14:textId="2739C653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297806DF" w14:textId="77777777" w:rsidTr="00EE2061">
        <w:trPr>
          <w:trHeight w:hRule="exact" w:val="903"/>
          <w:jc w:val="center"/>
        </w:trPr>
        <w:tc>
          <w:tcPr>
            <w:tcW w:w="1669" w:type="dxa"/>
            <w:vAlign w:val="center"/>
          </w:tcPr>
          <w:p w14:paraId="74C92061" w14:textId="5BFAC244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2019</w:t>
            </w:r>
          </w:p>
        </w:tc>
        <w:tc>
          <w:tcPr>
            <w:tcW w:w="992" w:type="dxa"/>
            <w:vAlign w:val="center"/>
          </w:tcPr>
          <w:p w14:paraId="62EC223F" w14:textId="5A26ABBD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09.00</w:t>
            </w:r>
          </w:p>
        </w:tc>
        <w:tc>
          <w:tcPr>
            <w:tcW w:w="4397" w:type="dxa"/>
            <w:vAlign w:val="center"/>
          </w:tcPr>
          <w:p w14:paraId="1C830EF9" w14:textId="6223CA5E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ÇALGI V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</w:p>
        </w:tc>
        <w:tc>
          <w:tcPr>
            <w:tcW w:w="4114" w:type="dxa"/>
            <w:vAlign w:val="center"/>
          </w:tcPr>
          <w:p w14:paraId="50B98417" w14:textId="06D4BBCB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3150" w:type="dxa"/>
            <w:vAlign w:val="center"/>
          </w:tcPr>
          <w:p w14:paraId="38838AFE" w14:textId="7062CF4F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202E2182" w14:textId="77777777" w:rsidTr="00FE3EEA">
        <w:trPr>
          <w:trHeight w:hRule="exact" w:val="626"/>
          <w:jc w:val="center"/>
        </w:trPr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14:paraId="4726C294" w14:textId="3C290629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037B29" w14:textId="54B8BE46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0.00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vAlign w:val="center"/>
          </w:tcPr>
          <w:p w14:paraId="60D88E77" w14:textId="6B48C7BF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REPERTUVAR (THM) I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</w:p>
          <w:p w14:paraId="6198B41A" w14:textId="77777777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</w:p>
        </w:tc>
        <w:tc>
          <w:tcPr>
            <w:tcW w:w="4114" w:type="dxa"/>
            <w:tcBorders>
              <w:bottom w:val="single" w:sz="4" w:space="0" w:color="auto"/>
            </w:tcBorders>
            <w:vAlign w:val="center"/>
          </w:tcPr>
          <w:p w14:paraId="3A422BFA" w14:textId="6EDE637D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70C44"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070C44">
              <w:rPr>
                <w:b/>
                <w:sz w:val="20"/>
                <w:szCs w:val="20"/>
                <w:lang w:val="tr-TR"/>
              </w:rPr>
              <w:t>. Gör. Kazım GÜRKA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14:paraId="179DEA31" w14:textId="19B7FF44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</w:tbl>
    <w:p w14:paraId="5392D154" w14:textId="77777777" w:rsidR="00C205D8" w:rsidRPr="00070C44" w:rsidRDefault="00C205D8" w:rsidP="002110AE">
      <w:pPr>
        <w:jc w:val="center"/>
      </w:pPr>
    </w:p>
    <w:p w14:paraId="57134082" w14:textId="77777777" w:rsidR="009718A3" w:rsidRPr="00070C44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6B194B9" w14:textId="3879A084" w:rsidR="00855F1B" w:rsidRDefault="00855F1B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D0FB44E" w14:textId="4E84F1B2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5D391FF1" w14:textId="738B3810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3EF2C402" w14:textId="025666DC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7B4A923" w14:textId="78C98BCA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704C0B0" w14:textId="3C6106F7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1550233" w14:textId="654261E0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3EB1B840" w14:textId="42F63BFA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B67BFA8" w14:textId="6E7A167F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5CBDF6C1" w14:textId="7EB02440" w:rsidR="00EF3A89" w:rsidRDefault="00EF3A8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66B98CC" w14:textId="77777777" w:rsidR="00EF3A89" w:rsidRDefault="00EF3A8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EE0CDB8" w14:textId="3140C1A5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1C519A74" w14:textId="019F20DF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50BCBE7D" w14:textId="73E49315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2EB717C" w14:textId="3D6D6868" w:rsidR="00E94609" w:rsidRDefault="00E94609" w:rsidP="009718A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94B26C3" w14:textId="77777777" w:rsidR="00E94609" w:rsidRPr="00070C44" w:rsidRDefault="00E94609" w:rsidP="009718A3">
      <w:pPr>
        <w:spacing w:after="0" w:line="240" w:lineRule="auto"/>
      </w:pPr>
    </w:p>
    <w:p w14:paraId="4DEBAB56" w14:textId="6518D57C" w:rsidR="009718A3" w:rsidRPr="00070C44" w:rsidRDefault="009718A3" w:rsidP="009718A3">
      <w:pPr>
        <w:spacing w:after="0" w:line="240" w:lineRule="auto"/>
      </w:pPr>
    </w:p>
    <w:p w14:paraId="04C2EEAF" w14:textId="77777777" w:rsidR="009718A3" w:rsidRPr="00070C44" w:rsidRDefault="009718A3" w:rsidP="009718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A375EC" w14:textId="77777777" w:rsidR="00A10CB8" w:rsidRPr="00070C44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lastRenderedPageBreak/>
        <w:t xml:space="preserve">DEVLET KONSERVATUVARI </w:t>
      </w:r>
    </w:p>
    <w:p w14:paraId="3AEF8F5D" w14:textId="77777777" w:rsidR="00A10CB8" w:rsidRPr="00070C44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TÜRK MÜZİĞİ BÖLÜMÜ </w:t>
      </w:r>
    </w:p>
    <w:p w14:paraId="135BB835" w14:textId="77777777" w:rsidR="00A10CB8" w:rsidRPr="00070C44" w:rsidRDefault="00A10CB8" w:rsidP="00A10C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IV. SINIF </w:t>
      </w:r>
    </w:p>
    <w:p w14:paraId="38DE92BE" w14:textId="5DC19207" w:rsidR="00FC01B4" w:rsidRPr="00070C44" w:rsidRDefault="00862CD9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ÖĞRETİM YILI BAHAR</w:t>
      </w:r>
      <w:r w:rsidR="00FC01B4" w:rsidRPr="00070C44">
        <w:rPr>
          <w:rFonts w:ascii="Times New Roman" w:hAnsi="Times New Roman"/>
          <w:b/>
          <w:sz w:val="24"/>
          <w:szCs w:val="24"/>
        </w:rPr>
        <w:t xml:space="preserve"> YARIYILI </w:t>
      </w:r>
    </w:p>
    <w:p w14:paraId="4DB06794" w14:textId="77777777" w:rsidR="00FC01B4" w:rsidRPr="00070C44" w:rsidRDefault="00FC01B4" w:rsidP="00FC0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C44">
        <w:rPr>
          <w:rFonts w:ascii="Times New Roman" w:hAnsi="Times New Roman"/>
          <w:b/>
          <w:sz w:val="24"/>
          <w:szCs w:val="24"/>
        </w:rPr>
        <w:t xml:space="preserve">VİZE PROGRAMI </w:t>
      </w:r>
    </w:p>
    <w:p w14:paraId="179E6EC4" w14:textId="77777777" w:rsidR="00B62DAB" w:rsidRPr="00070C44" w:rsidRDefault="00B62DAB" w:rsidP="00A10CB8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982"/>
        <w:gridCol w:w="4773"/>
        <w:gridCol w:w="3791"/>
        <w:gridCol w:w="2978"/>
      </w:tblGrid>
      <w:tr w:rsidR="00A10CB8" w:rsidRPr="00070C44" w14:paraId="09204EC1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40C0A8E" w14:textId="77777777" w:rsidR="00A10CB8" w:rsidRPr="00070C44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TARİH</w:t>
            </w:r>
          </w:p>
        </w:tc>
        <w:tc>
          <w:tcPr>
            <w:tcW w:w="982" w:type="dxa"/>
            <w:vAlign w:val="center"/>
          </w:tcPr>
          <w:p w14:paraId="4CFDA9A6" w14:textId="77777777" w:rsidR="00A10CB8" w:rsidRPr="00070C44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4773" w:type="dxa"/>
            <w:vAlign w:val="center"/>
          </w:tcPr>
          <w:p w14:paraId="3A622AC2" w14:textId="77777777" w:rsidR="00A10CB8" w:rsidRPr="00070C44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3791" w:type="dxa"/>
            <w:vAlign w:val="center"/>
          </w:tcPr>
          <w:p w14:paraId="630F2C11" w14:textId="77777777" w:rsidR="00A10CB8" w:rsidRPr="00070C44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ÖĞRETİM ELEMANI</w:t>
            </w:r>
          </w:p>
        </w:tc>
        <w:tc>
          <w:tcPr>
            <w:tcW w:w="2978" w:type="dxa"/>
            <w:vAlign w:val="center"/>
          </w:tcPr>
          <w:p w14:paraId="581A6EFA" w14:textId="77777777" w:rsidR="00A10CB8" w:rsidRPr="00070C44" w:rsidRDefault="00A10CB8" w:rsidP="00B62D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</w:rPr>
              <w:t>GÖZETMEN</w:t>
            </w:r>
          </w:p>
        </w:tc>
      </w:tr>
      <w:tr w:rsidR="002C6262" w:rsidRPr="00070C44" w14:paraId="6B344D44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5C449016" w14:textId="10DD03B8" w:rsidR="002C6262" w:rsidRDefault="002C6262" w:rsidP="002C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19</w:t>
            </w:r>
          </w:p>
        </w:tc>
        <w:tc>
          <w:tcPr>
            <w:tcW w:w="982" w:type="dxa"/>
            <w:vAlign w:val="center"/>
          </w:tcPr>
          <w:p w14:paraId="4D587B73" w14:textId="09E458AD" w:rsidR="002C6262" w:rsidRDefault="002C6262" w:rsidP="002C626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7.00</w:t>
            </w:r>
          </w:p>
        </w:tc>
        <w:tc>
          <w:tcPr>
            <w:tcW w:w="4773" w:type="dxa"/>
            <w:vAlign w:val="center"/>
          </w:tcPr>
          <w:p w14:paraId="5684D45A" w14:textId="182AAC7B" w:rsidR="002C6262" w:rsidRPr="00070C44" w:rsidRDefault="002C6262" w:rsidP="002C626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EPERTUVAR (TSM) IV</w:t>
            </w:r>
          </w:p>
        </w:tc>
        <w:tc>
          <w:tcPr>
            <w:tcW w:w="3791" w:type="dxa"/>
            <w:vAlign w:val="center"/>
          </w:tcPr>
          <w:p w14:paraId="40D357EA" w14:textId="3827B709" w:rsidR="002C6262" w:rsidRPr="00070C44" w:rsidRDefault="002C6262" w:rsidP="002C626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70C44">
              <w:rPr>
                <w:rFonts w:cs="Times New Roman"/>
                <w:b/>
                <w:sz w:val="18"/>
                <w:szCs w:val="18"/>
              </w:rPr>
              <w:t>Arş</w:t>
            </w:r>
            <w:proofErr w:type="spellEnd"/>
            <w:r w:rsidRPr="00070C44">
              <w:rPr>
                <w:rFonts w:cs="Times New Roman"/>
                <w:b/>
                <w:sz w:val="18"/>
                <w:szCs w:val="18"/>
              </w:rPr>
              <w:t xml:space="preserve">. Gör. </w:t>
            </w:r>
            <w:proofErr w:type="spellStart"/>
            <w:r w:rsidRPr="00070C44">
              <w:rPr>
                <w:rFonts w:cs="Times New Roman"/>
                <w:b/>
                <w:sz w:val="18"/>
                <w:szCs w:val="18"/>
              </w:rPr>
              <w:t>Özge</w:t>
            </w:r>
            <w:proofErr w:type="spellEnd"/>
            <w:r w:rsidRPr="00070C44">
              <w:rPr>
                <w:rFonts w:cs="Times New Roman"/>
                <w:b/>
                <w:sz w:val="18"/>
                <w:szCs w:val="18"/>
              </w:rPr>
              <w:t xml:space="preserve"> ZEYBEK</w:t>
            </w:r>
          </w:p>
        </w:tc>
        <w:tc>
          <w:tcPr>
            <w:tcW w:w="2978" w:type="dxa"/>
            <w:vAlign w:val="center"/>
          </w:tcPr>
          <w:p w14:paraId="06E06FF9" w14:textId="66A5B1A1" w:rsidR="002C6262" w:rsidRPr="00070C44" w:rsidRDefault="002C6262" w:rsidP="002C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2C6262" w:rsidRPr="00070C44" w14:paraId="217EEBFB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49E8B907" w14:textId="50C12078" w:rsidR="002C6262" w:rsidRDefault="002C6262" w:rsidP="002C62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3.2019</w:t>
            </w:r>
          </w:p>
        </w:tc>
        <w:tc>
          <w:tcPr>
            <w:tcW w:w="982" w:type="dxa"/>
            <w:vAlign w:val="center"/>
          </w:tcPr>
          <w:p w14:paraId="000F2FD7" w14:textId="1C077E0D" w:rsidR="002C6262" w:rsidRDefault="002C6262" w:rsidP="002C626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9.00</w:t>
            </w:r>
          </w:p>
        </w:tc>
        <w:tc>
          <w:tcPr>
            <w:tcW w:w="4773" w:type="dxa"/>
            <w:vAlign w:val="center"/>
          </w:tcPr>
          <w:p w14:paraId="61AB0CF7" w14:textId="667B861F" w:rsidR="002C6262" w:rsidRPr="00070C44" w:rsidRDefault="002C6262" w:rsidP="002C626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ÇALGI VII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  <w:r w:rsidRPr="00070C44">
              <w:rPr>
                <w:b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3791" w:type="dxa"/>
            <w:vAlign w:val="center"/>
          </w:tcPr>
          <w:p w14:paraId="7A1D52F8" w14:textId="2BD54574" w:rsidR="002C6262" w:rsidRPr="00070C44" w:rsidRDefault="002C6262" w:rsidP="002C626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İLGİLİ ÖĞRETİM ELEMANI</w:t>
            </w:r>
          </w:p>
        </w:tc>
        <w:tc>
          <w:tcPr>
            <w:tcW w:w="2978" w:type="dxa"/>
            <w:vAlign w:val="center"/>
          </w:tcPr>
          <w:p w14:paraId="5204E981" w14:textId="2FD64616" w:rsidR="002C6262" w:rsidRPr="00070C44" w:rsidRDefault="002C6262" w:rsidP="002C62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37BE709A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35F4D120" w14:textId="2B7ED1EE" w:rsidR="00D87F82" w:rsidRDefault="00D87F82" w:rsidP="00D8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3.2019</w:t>
            </w:r>
          </w:p>
        </w:tc>
        <w:tc>
          <w:tcPr>
            <w:tcW w:w="982" w:type="dxa"/>
            <w:vAlign w:val="center"/>
          </w:tcPr>
          <w:p w14:paraId="0C077FBC" w14:textId="3B48671C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6.00</w:t>
            </w:r>
          </w:p>
        </w:tc>
        <w:tc>
          <w:tcPr>
            <w:tcW w:w="4773" w:type="dxa"/>
            <w:vAlign w:val="center"/>
          </w:tcPr>
          <w:p w14:paraId="16BC113D" w14:textId="63A87A3B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ÇALGI TOPLULUKLARI II</w:t>
            </w:r>
          </w:p>
        </w:tc>
        <w:tc>
          <w:tcPr>
            <w:tcW w:w="3791" w:type="dxa"/>
            <w:vAlign w:val="center"/>
          </w:tcPr>
          <w:p w14:paraId="47EDFEA4" w14:textId="51661A33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>
              <w:rPr>
                <w:b/>
                <w:sz w:val="20"/>
                <w:szCs w:val="20"/>
                <w:lang w:val="tr-TR"/>
              </w:rPr>
              <w:t>. Gör. Tuncay KARDAŞ</w:t>
            </w:r>
          </w:p>
        </w:tc>
        <w:tc>
          <w:tcPr>
            <w:tcW w:w="2978" w:type="dxa"/>
            <w:vAlign w:val="center"/>
          </w:tcPr>
          <w:p w14:paraId="104EBD3C" w14:textId="5507FE87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61FC1E98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7C0E8F03" w14:textId="7DBA1515" w:rsidR="00D87F82" w:rsidRDefault="00D87F82" w:rsidP="00D8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3.2019</w:t>
            </w:r>
          </w:p>
        </w:tc>
        <w:tc>
          <w:tcPr>
            <w:tcW w:w="982" w:type="dxa"/>
            <w:vAlign w:val="center"/>
          </w:tcPr>
          <w:p w14:paraId="5591562E" w14:textId="66C7B047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7.00</w:t>
            </w:r>
          </w:p>
        </w:tc>
        <w:tc>
          <w:tcPr>
            <w:tcW w:w="4773" w:type="dxa"/>
            <w:vAlign w:val="center"/>
          </w:tcPr>
          <w:p w14:paraId="43A418B9" w14:textId="15C27221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REPERTUVAR (THM) IV</w:t>
            </w:r>
          </w:p>
        </w:tc>
        <w:tc>
          <w:tcPr>
            <w:tcW w:w="3791" w:type="dxa"/>
            <w:vAlign w:val="center"/>
          </w:tcPr>
          <w:p w14:paraId="09554E46" w14:textId="5FA129C3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70C44"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070C44">
              <w:rPr>
                <w:b/>
                <w:sz w:val="20"/>
                <w:szCs w:val="20"/>
                <w:lang w:val="tr-TR"/>
              </w:rPr>
              <w:t>. Gör. Kazım GÜRKAN</w:t>
            </w:r>
          </w:p>
        </w:tc>
        <w:tc>
          <w:tcPr>
            <w:tcW w:w="2978" w:type="dxa"/>
            <w:vAlign w:val="center"/>
          </w:tcPr>
          <w:p w14:paraId="28A87779" w14:textId="44CC0C82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0049F126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6F3F5BEE" w14:textId="1722CDD7" w:rsidR="00D87F82" w:rsidRDefault="00D87F82" w:rsidP="00D8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2019</w:t>
            </w:r>
          </w:p>
        </w:tc>
        <w:tc>
          <w:tcPr>
            <w:tcW w:w="982" w:type="dxa"/>
            <w:vAlign w:val="center"/>
          </w:tcPr>
          <w:p w14:paraId="6CB6A308" w14:textId="2D3F6A47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5.00</w:t>
            </w:r>
          </w:p>
        </w:tc>
        <w:tc>
          <w:tcPr>
            <w:tcW w:w="4773" w:type="dxa"/>
            <w:vAlign w:val="center"/>
          </w:tcPr>
          <w:p w14:paraId="35996790" w14:textId="74DCEFF8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TÜRK MÜZİĞİ KAYNAKLARI</w:t>
            </w:r>
          </w:p>
        </w:tc>
        <w:tc>
          <w:tcPr>
            <w:tcW w:w="3791" w:type="dxa"/>
            <w:vAlign w:val="center"/>
          </w:tcPr>
          <w:p w14:paraId="5926CA51" w14:textId="5AEEF68D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Doç. Dr. Ferdi KOÇ</w:t>
            </w:r>
          </w:p>
        </w:tc>
        <w:tc>
          <w:tcPr>
            <w:tcW w:w="2978" w:type="dxa"/>
            <w:vAlign w:val="center"/>
          </w:tcPr>
          <w:p w14:paraId="402C5872" w14:textId="1C7569FF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3C6A256F" w14:textId="77777777" w:rsidTr="00B62DAB">
        <w:trPr>
          <w:trHeight w:hRule="exact" w:val="419"/>
          <w:jc w:val="center"/>
        </w:trPr>
        <w:tc>
          <w:tcPr>
            <w:tcW w:w="1652" w:type="dxa"/>
            <w:vAlign w:val="center"/>
          </w:tcPr>
          <w:p w14:paraId="58D3D1A0" w14:textId="5D35D8E0" w:rsidR="00D87F82" w:rsidRPr="00070C44" w:rsidRDefault="00D87F82" w:rsidP="00D8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3.2019</w:t>
            </w:r>
          </w:p>
        </w:tc>
        <w:tc>
          <w:tcPr>
            <w:tcW w:w="982" w:type="dxa"/>
            <w:vAlign w:val="center"/>
          </w:tcPr>
          <w:p w14:paraId="511DC16A" w14:textId="3CED157A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8.00</w:t>
            </w:r>
          </w:p>
        </w:tc>
        <w:tc>
          <w:tcPr>
            <w:tcW w:w="4773" w:type="dxa"/>
            <w:vAlign w:val="center"/>
          </w:tcPr>
          <w:p w14:paraId="7D91D49F" w14:textId="67F00E4F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TÜRK MÜZİĞİ MEŞKİ I</w:t>
            </w:r>
            <w:r>
              <w:rPr>
                <w:b/>
                <w:sz w:val="20"/>
                <w:szCs w:val="20"/>
                <w:lang w:val="tr-TR"/>
              </w:rPr>
              <w:t>I</w:t>
            </w:r>
          </w:p>
        </w:tc>
        <w:tc>
          <w:tcPr>
            <w:tcW w:w="3791" w:type="dxa"/>
            <w:vAlign w:val="center"/>
          </w:tcPr>
          <w:p w14:paraId="5E96E526" w14:textId="40F8E609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70C44">
              <w:rPr>
                <w:b/>
                <w:sz w:val="20"/>
                <w:szCs w:val="20"/>
                <w:lang w:val="tr-TR"/>
              </w:rPr>
              <w:t>Öğr</w:t>
            </w:r>
            <w:proofErr w:type="spellEnd"/>
            <w:r w:rsidRPr="00070C44">
              <w:rPr>
                <w:b/>
                <w:sz w:val="20"/>
                <w:szCs w:val="20"/>
                <w:lang w:val="tr-TR"/>
              </w:rPr>
              <w:t>. Gör Erhan BAYRAM</w:t>
            </w:r>
          </w:p>
        </w:tc>
        <w:tc>
          <w:tcPr>
            <w:tcW w:w="2978" w:type="dxa"/>
            <w:vAlign w:val="center"/>
          </w:tcPr>
          <w:p w14:paraId="5DE1D9B7" w14:textId="5052C2BE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732F1956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0DE17FFD" w14:textId="27EF93C3" w:rsidR="00D87F82" w:rsidRPr="00070C44" w:rsidRDefault="00D87F82" w:rsidP="00D8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.2019</w:t>
            </w:r>
          </w:p>
        </w:tc>
        <w:tc>
          <w:tcPr>
            <w:tcW w:w="982" w:type="dxa"/>
            <w:vAlign w:val="center"/>
          </w:tcPr>
          <w:p w14:paraId="1EF7D884" w14:textId="140DBE9F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0.00</w:t>
            </w:r>
          </w:p>
        </w:tc>
        <w:tc>
          <w:tcPr>
            <w:tcW w:w="4773" w:type="dxa"/>
            <w:vAlign w:val="center"/>
          </w:tcPr>
          <w:p w14:paraId="2539FDFF" w14:textId="3CD37CE6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RMONİ</w:t>
            </w:r>
          </w:p>
        </w:tc>
        <w:tc>
          <w:tcPr>
            <w:tcW w:w="3791" w:type="dxa"/>
            <w:vAlign w:val="center"/>
          </w:tcPr>
          <w:p w14:paraId="3CD1E266" w14:textId="186B67A9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Arş. Gör. Hacı Bekir KURŞUNET</w:t>
            </w:r>
          </w:p>
        </w:tc>
        <w:tc>
          <w:tcPr>
            <w:tcW w:w="2978" w:type="dxa"/>
            <w:vAlign w:val="center"/>
          </w:tcPr>
          <w:p w14:paraId="5AE736D3" w14:textId="6B748BA5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  <w:tr w:rsidR="00D87F82" w:rsidRPr="00070C44" w14:paraId="3708421D" w14:textId="77777777" w:rsidTr="009718A3">
        <w:trPr>
          <w:trHeight w:hRule="exact" w:val="608"/>
          <w:jc w:val="center"/>
        </w:trPr>
        <w:tc>
          <w:tcPr>
            <w:tcW w:w="1652" w:type="dxa"/>
            <w:vAlign w:val="center"/>
          </w:tcPr>
          <w:p w14:paraId="3D35D632" w14:textId="0DAA5A06" w:rsidR="00D87F82" w:rsidRPr="00070C44" w:rsidRDefault="00D87F82" w:rsidP="00D87F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3.2019</w:t>
            </w:r>
          </w:p>
        </w:tc>
        <w:tc>
          <w:tcPr>
            <w:tcW w:w="982" w:type="dxa"/>
            <w:vAlign w:val="center"/>
          </w:tcPr>
          <w:p w14:paraId="5567006C" w14:textId="5B4C48BB" w:rsidR="00D87F82" w:rsidRPr="00070C44" w:rsidRDefault="00D87F82" w:rsidP="00D87F82">
            <w:pPr>
              <w:pStyle w:val="Standard"/>
              <w:snapToGrid w:val="0"/>
              <w:jc w:val="center"/>
              <w:rPr>
                <w:b/>
                <w:sz w:val="22"/>
                <w:szCs w:val="22"/>
                <w:lang w:val="tr-TR"/>
              </w:rPr>
            </w:pPr>
            <w:r>
              <w:rPr>
                <w:rFonts w:cs="Times New Roman"/>
                <w:b/>
                <w:sz w:val="22"/>
                <w:szCs w:val="22"/>
              </w:rPr>
              <w:t>15.00</w:t>
            </w:r>
          </w:p>
        </w:tc>
        <w:tc>
          <w:tcPr>
            <w:tcW w:w="4773" w:type="dxa"/>
            <w:vAlign w:val="center"/>
          </w:tcPr>
          <w:p w14:paraId="6B881B47" w14:textId="188F22C0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b/>
                <w:sz w:val="20"/>
                <w:szCs w:val="20"/>
                <w:lang w:val="tr-TR"/>
              </w:rPr>
              <w:t>Üniversite Ortak Seçmeli (I+II)</w:t>
            </w:r>
          </w:p>
        </w:tc>
        <w:tc>
          <w:tcPr>
            <w:tcW w:w="3791" w:type="dxa"/>
            <w:vAlign w:val="center"/>
          </w:tcPr>
          <w:p w14:paraId="5F8B7025" w14:textId="4634DA0B" w:rsidR="00D87F82" w:rsidRDefault="00D87F82" w:rsidP="00D87F82">
            <w:pPr>
              <w:pStyle w:val="Standard"/>
              <w:snapToGrid w:val="0"/>
              <w:jc w:val="center"/>
              <w:rPr>
                <w:b/>
                <w:sz w:val="20"/>
                <w:szCs w:val="20"/>
                <w:lang w:val="tr-TR"/>
              </w:rPr>
            </w:pPr>
            <w:r w:rsidRPr="00070C4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(İLGİLİ ÖĞRETİM ELEMANI)</w:t>
            </w:r>
          </w:p>
        </w:tc>
        <w:tc>
          <w:tcPr>
            <w:tcW w:w="2978" w:type="dxa"/>
            <w:vAlign w:val="center"/>
          </w:tcPr>
          <w:p w14:paraId="035A374D" w14:textId="749DBDF8" w:rsidR="00D87F82" w:rsidRPr="00070C44" w:rsidRDefault="00D87F82" w:rsidP="00D87F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C44">
              <w:rPr>
                <w:rFonts w:ascii="Times New Roman" w:hAnsi="Times New Roman" w:cs="Times New Roman"/>
                <w:b/>
                <w:sz w:val="20"/>
                <w:szCs w:val="20"/>
              </w:rPr>
              <w:t>Arş. Gör. Murat Dilber</w:t>
            </w:r>
          </w:p>
        </w:tc>
      </w:tr>
    </w:tbl>
    <w:p w14:paraId="03F81F5E" w14:textId="77777777" w:rsidR="003E20D4" w:rsidRPr="00070C44" w:rsidRDefault="003E20D4" w:rsidP="003E20D4">
      <w:pPr>
        <w:spacing w:after="0" w:line="240" w:lineRule="auto"/>
        <w:jc w:val="center"/>
        <w:rPr>
          <w:sz w:val="24"/>
          <w:szCs w:val="24"/>
        </w:rPr>
      </w:pPr>
    </w:p>
    <w:p w14:paraId="2E14F739" w14:textId="77777777" w:rsidR="009718A3" w:rsidRPr="00070C44" w:rsidRDefault="009718A3" w:rsidP="009718A3">
      <w:pPr>
        <w:widowControl w:val="0"/>
        <w:spacing w:line="240" w:lineRule="auto"/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E92FFE7" w14:textId="78B18A50" w:rsidR="00586C2A" w:rsidRDefault="00586C2A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E140C15" w14:textId="7220668E" w:rsidR="00E94609" w:rsidRDefault="00E94609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600B4920" w14:textId="628DDB76" w:rsidR="00E94609" w:rsidRDefault="00E94609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7292E2F" w14:textId="01DDA5A2" w:rsidR="002C6262" w:rsidRDefault="002C6262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2F27E256" w14:textId="2822D6B6" w:rsidR="002C6262" w:rsidRDefault="002C6262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5B93C9F3" w14:textId="77777777" w:rsidR="002C6262" w:rsidRDefault="002C6262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4450E2B2" w14:textId="6E159A0F" w:rsidR="00E94609" w:rsidRDefault="00E94609" w:rsidP="009718A3">
      <w:pPr>
        <w:jc w:val="center"/>
        <w:rPr>
          <w:rFonts w:asciiTheme="majorBidi" w:eastAsia="Times New Roman" w:hAnsiTheme="majorBidi" w:cstheme="majorBidi"/>
          <w:b/>
          <w:bCs/>
          <w:sz w:val="20"/>
          <w:szCs w:val="20"/>
        </w:rPr>
      </w:pPr>
    </w:p>
    <w:p w14:paraId="75E63C8F" w14:textId="77777777" w:rsidR="00E94609" w:rsidRPr="005D4BBC" w:rsidRDefault="00E94609" w:rsidP="00E94609">
      <w:pPr>
        <w:rPr>
          <w:rFonts w:ascii="Times New Roman" w:hAnsi="Times New Roman" w:cs="Times New Roman"/>
          <w:color w:val="000000" w:themeColor="text1"/>
        </w:rPr>
      </w:pPr>
    </w:p>
    <w:p w14:paraId="1CAE34AF" w14:textId="77777777" w:rsidR="00E94609" w:rsidRPr="005D4BBC" w:rsidRDefault="00E94609" w:rsidP="00E9460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5D4BBC">
        <w:rPr>
          <w:rFonts w:ascii="Times New Roman" w:hAnsi="Times New Roman" w:cs="Times New Roman"/>
          <w:b/>
          <w:color w:val="000000" w:themeColor="text1"/>
        </w:rPr>
        <w:lastRenderedPageBreak/>
        <w:t>Üniversite Ortak Zorunlu Derslerinin Sınavlar SABİS platformu üzerinden yapılacaktır.</w:t>
      </w:r>
    </w:p>
    <w:p w14:paraId="6227E56E" w14:textId="77777777" w:rsidR="00E94609" w:rsidRPr="005D4BBC" w:rsidRDefault="00E94609" w:rsidP="00E94609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0"/>
        <w:gridCol w:w="1571"/>
        <w:gridCol w:w="5582"/>
      </w:tblGrid>
      <w:tr w:rsidR="00E94609" w:rsidRPr="005D4BBC" w14:paraId="32F709AE" w14:textId="77777777" w:rsidTr="00E15167">
        <w:trPr>
          <w:trHeight w:val="170"/>
          <w:jc w:val="center"/>
        </w:trPr>
        <w:tc>
          <w:tcPr>
            <w:tcW w:w="3620" w:type="dxa"/>
            <w:shd w:val="clear" w:color="000000" w:fill="F2F2F2"/>
            <w:noWrap/>
            <w:hideMark/>
          </w:tcPr>
          <w:p w14:paraId="2F998E38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25 Mart 2019 Pazartesi</w:t>
            </w:r>
          </w:p>
        </w:tc>
        <w:tc>
          <w:tcPr>
            <w:tcW w:w="1571" w:type="dxa"/>
            <w:shd w:val="clear" w:color="000000" w:fill="F2F2F2"/>
            <w:noWrap/>
            <w:hideMark/>
          </w:tcPr>
          <w:p w14:paraId="30F1CB58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000000" w:fill="F2F2F2"/>
            <w:noWrap/>
            <w:hideMark/>
          </w:tcPr>
          <w:p w14:paraId="4712B002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İngilizce</w:t>
            </w:r>
          </w:p>
        </w:tc>
      </w:tr>
      <w:tr w:rsidR="00E94609" w:rsidRPr="005D4BBC" w14:paraId="64B15E9C" w14:textId="77777777" w:rsidTr="00E15167">
        <w:trPr>
          <w:trHeight w:val="233"/>
          <w:jc w:val="center"/>
        </w:trPr>
        <w:tc>
          <w:tcPr>
            <w:tcW w:w="3620" w:type="dxa"/>
            <w:shd w:val="clear" w:color="000000" w:fill="FDE9D9"/>
            <w:noWrap/>
            <w:hideMark/>
          </w:tcPr>
          <w:p w14:paraId="4A3B2097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26 Mart 2019 Salı</w:t>
            </w:r>
          </w:p>
        </w:tc>
        <w:tc>
          <w:tcPr>
            <w:tcW w:w="1571" w:type="dxa"/>
            <w:shd w:val="clear" w:color="000000" w:fill="FDE9D9"/>
            <w:noWrap/>
            <w:hideMark/>
          </w:tcPr>
          <w:p w14:paraId="595E2C87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000000" w:fill="FDE9D9"/>
            <w:noWrap/>
            <w:hideMark/>
          </w:tcPr>
          <w:p w14:paraId="0CDF118F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Atatürk İlkeleri ve İnkılap Tarihi</w:t>
            </w:r>
          </w:p>
        </w:tc>
      </w:tr>
      <w:tr w:rsidR="00E94609" w:rsidRPr="005D4BBC" w14:paraId="7F78E863" w14:textId="77777777" w:rsidTr="00E15167">
        <w:trPr>
          <w:trHeight w:val="280"/>
          <w:jc w:val="center"/>
        </w:trPr>
        <w:tc>
          <w:tcPr>
            <w:tcW w:w="3620" w:type="dxa"/>
            <w:shd w:val="clear" w:color="000000" w:fill="C5D9F1"/>
            <w:noWrap/>
            <w:hideMark/>
          </w:tcPr>
          <w:p w14:paraId="03876157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27 Mart 2019 Çarşamba</w:t>
            </w:r>
          </w:p>
        </w:tc>
        <w:tc>
          <w:tcPr>
            <w:tcW w:w="1571" w:type="dxa"/>
            <w:shd w:val="clear" w:color="000000" w:fill="C5D9F1"/>
            <w:noWrap/>
            <w:hideMark/>
          </w:tcPr>
          <w:p w14:paraId="7BADF1D6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000000" w:fill="C5D9F1"/>
            <w:noWrap/>
            <w:hideMark/>
          </w:tcPr>
          <w:p w14:paraId="5B239786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Türk Dili</w:t>
            </w:r>
          </w:p>
        </w:tc>
      </w:tr>
      <w:tr w:rsidR="00E94609" w:rsidRPr="005D4BBC" w14:paraId="3D8CC716" w14:textId="77777777" w:rsidTr="00E15167">
        <w:trPr>
          <w:trHeight w:val="300"/>
          <w:jc w:val="center"/>
        </w:trPr>
        <w:tc>
          <w:tcPr>
            <w:tcW w:w="3620" w:type="dxa"/>
            <w:shd w:val="clear" w:color="000000" w:fill="DCE6F1"/>
            <w:noWrap/>
            <w:hideMark/>
          </w:tcPr>
          <w:p w14:paraId="5C780FB4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28 Mart 2019 Perşembe</w:t>
            </w:r>
          </w:p>
        </w:tc>
        <w:tc>
          <w:tcPr>
            <w:tcW w:w="1571" w:type="dxa"/>
            <w:shd w:val="clear" w:color="000000" w:fill="DCE6F1"/>
            <w:noWrap/>
            <w:hideMark/>
          </w:tcPr>
          <w:p w14:paraId="04FF6268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000000" w:fill="DCE6F1"/>
            <w:noWrap/>
            <w:hideMark/>
          </w:tcPr>
          <w:p w14:paraId="546EE67A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Temel Bilgi Teknolojileri Kullanımı</w:t>
            </w:r>
          </w:p>
        </w:tc>
      </w:tr>
      <w:tr w:rsidR="00E94609" w:rsidRPr="005D4BBC" w14:paraId="58F20E15" w14:textId="77777777" w:rsidTr="00E15167">
        <w:trPr>
          <w:trHeight w:val="298"/>
          <w:jc w:val="center"/>
        </w:trPr>
        <w:tc>
          <w:tcPr>
            <w:tcW w:w="3620" w:type="dxa"/>
            <w:shd w:val="clear" w:color="000000" w:fill="EBF1DE"/>
            <w:noWrap/>
            <w:hideMark/>
          </w:tcPr>
          <w:p w14:paraId="5CBE7EFE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29 Mart 2019 Cuma</w:t>
            </w:r>
          </w:p>
        </w:tc>
        <w:tc>
          <w:tcPr>
            <w:tcW w:w="1571" w:type="dxa"/>
            <w:shd w:val="clear" w:color="000000" w:fill="EBF1DE"/>
            <w:noWrap/>
            <w:hideMark/>
          </w:tcPr>
          <w:p w14:paraId="131AB49C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000000" w:fill="EBF1DE"/>
            <w:noWrap/>
            <w:hideMark/>
          </w:tcPr>
          <w:p w14:paraId="028F9274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İş Sağlığı ve Güvenliği</w:t>
            </w:r>
          </w:p>
        </w:tc>
      </w:tr>
      <w:tr w:rsidR="00E94609" w:rsidRPr="005D4BBC" w14:paraId="6AE4D0C7" w14:textId="77777777" w:rsidTr="00E15167">
        <w:trPr>
          <w:trHeight w:val="260"/>
          <w:jc w:val="center"/>
        </w:trPr>
        <w:tc>
          <w:tcPr>
            <w:tcW w:w="3620" w:type="dxa"/>
            <w:shd w:val="clear" w:color="000000" w:fill="E4DFEC"/>
            <w:noWrap/>
            <w:hideMark/>
          </w:tcPr>
          <w:p w14:paraId="59132055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1 Nisan 2019</w:t>
            </w:r>
          </w:p>
        </w:tc>
        <w:tc>
          <w:tcPr>
            <w:tcW w:w="1571" w:type="dxa"/>
            <w:shd w:val="clear" w:color="000000" w:fill="E4DFEC"/>
            <w:noWrap/>
            <w:hideMark/>
          </w:tcPr>
          <w:p w14:paraId="4DCC5284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000000" w:fill="E4DFEC"/>
            <w:noWrap/>
            <w:hideMark/>
          </w:tcPr>
          <w:p w14:paraId="32867289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Trafik Güvenliği</w:t>
            </w:r>
          </w:p>
        </w:tc>
      </w:tr>
      <w:tr w:rsidR="00E94609" w:rsidRPr="005D4BBC" w14:paraId="0C2AC369" w14:textId="77777777" w:rsidTr="00E15167">
        <w:trPr>
          <w:trHeight w:val="478"/>
          <w:jc w:val="center"/>
        </w:trPr>
        <w:tc>
          <w:tcPr>
            <w:tcW w:w="3620" w:type="dxa"/>
            <w:shd w:val="clear" w:color="auto" w:fill="B8CCE4" w:themeFill="accent1" w:themeFillTint="66"/>
            <w:noWrap/>
          </w:tcPr>
          <w:p w14:paraId="672A486B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(Öğretim Elemanı Tarafından İlan Edilecektir)</w:t>
            </w:r>
          </w:p>
        </w:tc>
        <w:tc>
          <w:tcPr>
            <w:tcW w:w="1571" w:type="dxa"/>
            <w:shd w:val="clear" w:color="auto" w:fill="B8CCE4" w:themeFill="accent1" w:themeFillTint="66"/>
            <w:noWrap/>
          </w:tcPr>
          <w:p w14:paraId="5C2920E3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582" w:type="dxa"/>
            <w:shd w:val="clear" w:color="auto" w:fill="B8CCE4" w:themeFill="accent1" w:themeFillTint="66"/>
            <w:noWrap/>
          </w:tcPr>
          <w:p w14:paraId="30DF9383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Girişimcilik ve Proje Yönetimi</w:t>
            </w:r>
          </w:p>
        </w:tc>
      </w:tr>
      <w:tr w:rsidR="00E94609" w:rsidRPr="005D4BBC" w14:paraId="0729E3CF" w14:textId="77777777" w:rsidTr="00E15167">
        <w:trPr>
          <w:trHeight w:val="867"/>
          <w:jc w:val="center"/>
        </w:trPr>
        <w:tc>
          <w:tcPr>
            <w:tcW w:w="10773" w:type="dxa"/>
            <w:gridSpan w:val="3"/>
            <w:shd w:val="clear" w:color="auto" w:fill="DDD9C3" w:themeFill="background2" w:themeFillShade="E6"/>
            <w:noWrap/>
          </w:tcPr>
          <w:p w14:paraId="5F975D2C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  <w:p w14:paraId="4CDE4C82" w14:textId="77777777" w:rsidR="00E94609" w:rsidRPr="005D4BBC" w:rsidRDefault="00E94609" w:rsidP="00E15167">
            <w:pPr>
              <w:tabs>
                <w:tab w:val="left" w:pos="459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lightGray"/>
                <w:lang w:eastAsia="tr-TR"/>
              </w:rPr>
              <w:t>ARA SINAV MAZERET</w:t>
            </w:r>
          </w:p>
        </w:tc>
      </w:tr>
      <w:tr w:rsidR="00E94609" w:rsidRPr="005D4BBC" w14:paraId="68125B73" w14:textId="77777777" w:rsidTr="00E15167">
        <w:trPr>
          <w:trHeight w:val="184"/>
          <w:jc w:val="center"/>
        </w:trPr>
        <w:tc>
          <w:tcPr>
            <w:tcW w:w="3620" w:type="dxa"/>
            <w:shd w:val="clear" w:color="auto" w:fill="DDD9C3" w:themeFill="background2" w:themeFillShade="E6"/>
            <w:noWrap/>
          </w:tcPr>
          <w:p w14:paraId="6D1521BC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Çarşamba, Nisan 10, 2019</w:t>
            </w:r>
          </w:p>
        </w:tc>
        <w:tc>
          <w:tcPr>
            <w:tcW w:w="1571" w:type="dxa"/>
            <w:shd w:val="clear" w:color="auto" w:fill="DDD9C3" w:themeFill="background2" w:themeFillShade="E6"/>
            <w:noWrap/>
          </w:tcPr>
          <w:p w14:paraId="5EBC2993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auto" w:fill="DDD9C3" w:themeFill="background2" w:themeFillShade="E6"/>
            <w:noWrap/>
          </w:tcPr>
          <w:p w14:paraId="7393C50A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Türk Dili - Atatürk İlkeleri ve İnkılap Tarihi</w:t>
            </w:r>
          </w:p>
          <w:p w14:paraId="06FB0C45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İngilizce - Temel Bilgi Teknolojisi Kullanımı</w:t>
            </w:r>
          </w:p>
        </w:tc>
      </w:tr>
      <w:tr w:rsidR="00E94609" w:rsidRPr="005D4BBC" w14:paraId="5C0E4989" w14:textId="77777777" w:rsidTr="00E15167">
        <w:trPr>
          <w:trHeight w:val="645"/>
          <w:jc w:val="center"/>
        </w:trPr>
        <w:tc>
          <w:tcPr>
            <w:tcW w:w="3620" w:type="dxa"/>
            <w:shd w:val="clear" w:color="auto" w:fill="DDD9C3" w:themeFill="background2" w:themeFillShade="E6"/>
            <w:noWrap/>
          </w:tcPr>
          <w:p w14:paraId="234B474F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Perşembe, Nisan 11, 2019</w:t>
            </w:r>
          </w:p>
        </w:tc>
        <w:tc>
          <w:tcPr>
            <w:tcW w:w="1571" w:type="dxa"/>
            <w:shd w:val="clear" w:color="auto" w:fill="DDD9C3" w:themeFill="background2" w:themeFillShade="E6"/>
            <w:noWrap/>
          </w:tcPr>
          <w:p w14:paraId="19FB7732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proofErr w:type="gramStart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00:00</w:t>
            </w:r>
            <w:proofErr w:type="gramEnd"/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- 23:59</w:t>
            </w:r>
          </w:p>
        </w:tc>
        <w:tc>
          <w:tcPr>
            <w:tcW w:w="5582" w:type="dxa"/>
            <w:shd w:val="clear" w:color="auto" w:fill="DDD9C3" w:themeFill="background2" w:themeFillShade="E6"/>
            <w:noWrap/>
          </w:tcPr>
          <w:p w14:paraId="5F18764E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Trafik Güvenliği </w:t>
            </w:r>
          </w:p>
          <w:p w14:paraId="487F7091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D4BB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tr-TR"/>
              </w:rPr>
              <w:t>İş Sağlığı ve Güvenliği</w:t>
            </w:r>
          </w:p>
        </w:tc>
      </w:tr>
    </w:tbl>
    <w:p w14:paraId="2B27E4F6" w14:textId="77777777" w:rsidR="00E94609" w:rsidRPr="005D4BBC" w:rsidRDefault="00E94609" w:rsidP="00E94609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8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4"/>
      </w:tblGrid>
      <w:tr w:rsidR="00E94609" w:rsidRPr="005D4BBC" w14:paraId="4DC0AFC3" w14:textId="77777777" w:rsidTr="00E15167">
        <w:trPr>
          <w:trHeight w:val="608"/>
          <w:jc w:val="center"/>
        </w:trPr>
        <w:tc>
          <w:tcPr>
            <w:tcW w:w="8464" w:type="dxa"/>
            <w:shd w:val="clear" w:color="auto" w:fill="EAF1DD" w:themeFill="accent3" w:themeFillTint="33"/>
            <w:vAlign w:val="bottom"/>
            <w:hideMark/>
          </w:tcPr>
          <w:p w14:paraId="34878331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</w:pPr>
            <w:r w:rsidRPr="005D4BBC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  <w:t xml:space="preserve">Örgün eğitim metodu ile </w:t>
            </w:r>
            <w:r w:rsidRPr="005D4BB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tr-TR"/>
              </w:rPr>
              <w:t>verilen Üniversite Ortak Seçimli Derslerinin ara sınavları</w:t>
            </w:r>
            <w:r w:rsidRPr="005D4BBC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  <w:t xml:space="preserve">, I. ve II. Öğretimler için tek oturum halinde ve her fakültenin kendi yıl içi haftasındaki </w:t>
            </w:r>
            <w:r w:rsidRPr="005D4BB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tr-TR"/>
              </w:rPr>
              <w:t xml:space="preserve">Cuma günü saat </w:t>
            </w:r>
            <w:proofErr w:type="gramStart"/>
            <w:r w:rsidRPr="005D4BB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tr-TR"/>
              </w:rPr>
              <w:t>16:00'da</w:t>
            </w:r>
            <w:proofErr w:type="gramEnd"/>
            <w:r w:rsidRPr="005D4BBC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  <w:t xml:space="preserve"> yapılacaktır.</w:t>
            </w:r>
          </w:p>
        </w:tc>
      </w:tr>
      <w:tr w:rsidR="00E94609" w:rsidRPr="005D4BBC" w14:paraId="195DD5F1" w14:textId="77777777" w:rsidTr="00E15167">
        <w:trPr>
          <w:trHeight w:val="299"/>
          <w:jc w:val="center"/>
        </w:trPr>
        <w:tc>
          <w:tcPr>
            <w:tcW w:w="8464" w:type="dxa"/>
            <w:shd w:val="clear" w:color="auto" w:fill="EAF1DD" w:themeFill="accent3" w:themeFillTint="33"/>
            <w:noWrap/>
            <w:vAlign w:val="bottom"/>
            <w:hideMark/>
          </w:tcPr>
          <w:p w14:paraId="7423B82F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</w:pPr>
            <w:r w:rsidRPr="005D4BB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tr-TR"/>
              </w:rPr>
              <w:t>Girişimcilik ve Proje Yönetimi dersinin kısa sınavları</w:t>
            </w:r>
            <w:r w:rsidRPr="005D4BBC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  <w:t xml:space="preserve"> dersin öğretim elemanı tarafından ilan edilecektir.</w:t>
            </w:r>
          </w:p>
        </w:tc>
      </w:tr>
      <w:tr w:rsidR="00E94609" w:rsidRPr="005D4BBC" w14:paraId="595DA9F4" w14:textId="77777777" w:rsidTr="00E15167">
        <w:trPr>
          <w:trHeight w:val="555"/>
          <w:jc w:val="center"/>
        </w:trPr>
        <w:tc>
          <w:tcPr>
            <w:tcW w:w="8464" w:type="dxa"/>
            <w:shd w:val="clear" w:color="auto" w:fill="EAF1DD" w:themeFill="accent3" w:themeFillTint="33"/>
            <w:vAlign w:val="center"/>
            <w:hideMark/>
          </w:tcPr>
          <w:p w14:paraId="3FE5438F" w14:textId="77777777" w:rsidR="00E94609" w:rsidRPr="005D4BBC" w:rsidRDefault="00E94609" w:rsidP="00E151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</w:pPr>
            <w:r w:rsidRPr="005D4BBC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lang w:eastAsia="tr-TR"/>
              </w:rPr>
              <w:t>*Mazeret sınavları</w:t>
            </w:r>
            <w:r w:rsidRPr="005D4BBC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tr-TR"/>
              </w:rPr>
              <w:t>,  yalnızca sistemden kaynaklanan sorunlar nedeniyle sınava giriş yapamayan veya sınav esnasında sorun yaşayarak bunu "SORUN BİLDİR" butonuna basarak koordinatöre bildirenler için yapılacaktır.</w:t>
            </w:r>
          </w:p>
        </w:tc>
      </w:tr>
    </w:tbl>
    <w:p w14:paraId="4DC411A8" w14:textId="77777777" w:rsidR="00E94609" w:rsidRPr="000F7BF6" w:rsidRDefault="00E94609" w:rsidP="009718A3">
      <w:pPr>
        <w:jc w:val="center"/>
      </w:pPr>
    </w:p>
    <w:sectPr w:rsidR="00E94609" w:rsidRPr="000F7BF6" w:rsidSect="002110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953"/>
    <w:multiLevelType w:val="hybridMultilevel"/>
    <w:tmpl w:val="10723C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C1203"/>
    <w:multiLevelType w:val="hybridMultilevel"/>
    <w:tmpl w:val="CCC6415A"/>
    <w:lvl w:ilvl="0" w:tplc="D130A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12"/>
    <w:rsid w:val="00031A27"/>
    <w:rsid w:val="00046711"/>
    <w:rsid w:val="000472D2"/>
    <w:rsid w:val="000573B9"/>
    <w:rsid w:val="0006161A"/>
    <w:rsid w:val="00070C44"/>
    <w:rsid w:val="00073F69"/>
    <w:rsid w:val="00095015"/>
    <w:rsid w:val="000A0902"/>
    <w:rsid w:val="000A3792"/>
    <w:rsid w:val="000A75E1"/>
    <w:rsid w:val="000D0B3A"/>
    <w:rsid w:val="000E3603"/>
    <w:rsid w:val="000F7BF6"/>
    <w:rsid w:val="00114F35"/>
    <w:rsid w:val="00116B8E"/>
    <w:rsid w:val="00136E15"/>
    <w:rsid w:val="00146A79"/>
    <w:rsid w:val="00151454"/>
    <w:rsid w:val="001516C4"/>
    <w:rsid w:val="0016313D"/>
    <w:rsid w:val="001A2705"/>
    <w:rsid w:val="001C6EE0"/>
    <w:rsid w:val="001F39A8"/>
    <w:rsid w:val="00201F0F"/>
    <w:rsid w:val="002042CA"/>
    <w:rsid w:val="002110AE"/>
    <w:rsid w:val="0021751D"/>
    <w:rsid w:val="00232217"/>
    <w:rsid w:val="00244F63"/>
    <w:rsid w:val="00245E37"/>
    <w:rsid w:val="00287FCF"/>
    <w:rsid w:val="002B5BF9"/>
    <w:rsid w:val="002C6262"/>
    <w:rsid w:val="002E2000"/>
    <w:rsid w:val="002F0267"/>
    <w:rsid w:val="002F4B75"/>
    <w:rsid w:val="00326867"/>
    <w:rsid w:val="0033116F"/>
    <w:rsid w:val="00340075"/>
    <w:rsid w:val="00340B9F"/>
    <w:rsid w:val="00373494"/>
    <w:rsid w:val="00384097"/>
    <w:rsid w:val="003A2F60"/>
    <w:rsid w:val="003A53CE"/>
    <w:rsid w:val="003B3766"/>
    <w:rsid w:val="003D3BF1"/>
    <w:rsid w:val="003D43BB"/>
    <w:rsid w:val="003E20D4"/>
    <w:rsid w:val="003E2861"/>
    <w:rsid w:val="003E50C0"/>
    <w:rsid w:val="003F3C76"/>
    <w:rsid w:val="003F50AC"/>
    <w:rsid w:val="003F6E1C"/>
    <w:rsid w:val="00405429"/>
    <w:rsid w:val="004335F8"/>
    <w:rsid w:val="00454C4E"/>
    <w:rsid w:val="0045652A"/>
    <w:rsid w:val="00471760"/>
    <w:rsid w:val="0048207A"/>
    <w:rsid w:val="00494971"/>
    <w:rsid w:val="00496526"/>
    <w:rsid w:val="004A32CC"/>
    <w:rsid w:val="004A5735"/>
    <w:rsid w:val="004D6086"/>
    <w:rsid w:val="005109C4"/>
    <w:rsid w:val="00523844"/>
    <w:rsid w:val="00535D82"/>
    <w:rsid w:val="005620AA"/>
    <w:rsid w:val="00566CFC"/>
    <w:rsid w:val="00567AF1"/>
    <w:rsid w:val="005753B2"/>
    <w:rsid w:val="00586C2A"/>
    <w:rsid w:val="00587500"/>
    <w:rsid w:val="005A3956"/>
    <w:rsid w:val="005B0A78"/>
    <w:rsid w:val="005B0E90"/>
    <w:rsid w:val="005C4F41"/>
    <w:rsid w:val="005E4257"/>
    <w:rsid w:val="005F2779"/>
    <w:rsid w:val="005F4A9D"/>
    <w:rsid w:val="0061407D"/>
    <w:rsid w:val="006641FB"/>
    <w:rsid w:val="00667A65"/>
    <w:rsid w:val="00690478"/>
    <w:rsid w:val="00692884"/>
    <w:rsid w:val="006A409F"/>
    <w:rsid w:val="006C17B2"/>
    <w:rsid w:val="006D08D4"/>
    <w:rsid w:val="006F1DB7"/>
    <w:rsid w:val="006F5FAD"/>
    <w:rsid w:val="007030BF"/>
    <w:rsid w:val="00715378"/>
    <w:rsid w:val="007211CB"/>
    <w:rsid w:val="0075210C"/>
    <w:rsid w:val="00762039"/>
    <w:rsid w:val="00764953"/>
    <w:rsid w:val="00764A96"/>
    <w:rsid w:val="007709DB"/>
    <w:rsid w:val="0079047C"/>
    <w:rsid w:val="0079372E"/>
    <w:rsid w:val="00796394"/>
    <w:rsid w:val="007B4262"/>
    <w:rsid w:val="007B7119"/>
    <w:rsid w:val="007E4804"/>
    <w:rsid w:val="007E64F8"/>
    <w:rsid w:val="007E6581"/>
    <w:rsid w:val="008006C3"/>
    <w:rsid w:val="008044E3"/>
    <w:rsid w:val="008223D4"/>
    <w:rsid w:val="00823A95"/>
    <w:rsid w:val="00845B40"/>
    <w:rsid w:val="008520C6"/>
    <w:rsid w:val="00855F1B"/>
    <w:rsid w:val="008564FA"/>
    <w:rsid w:val="00862CD9"/>
    <w:rsid w:val="00862CF8"/>
    <w:rsid w:val="008B4D60"/>
    <w:rsid w:val="008C4756"/>
    <w:rsid w:val="008C769B"/>
    <w:rsid w:val="008F18D3"/>
    <w:rsid w:val="009057B9"/>
    <w:rsid w:val="0091452D"/>
    <w:rsid w:val="00922BC5"/>
    <w:rsid w:val="00944ECD"/>
    <w:rsid w:val="00956C9A"/>
    <w:rsid w:val="00967584"/>
    <w:rsid w:val="009718A3"/>
    <w:rsid w:val="00971B0C"/>
    <w:rsid w:val="009A4ED0"/>
    <w:rsid w:val="009A6EC7"/>
    <w:rsid w:val="009B6D8F"/>
    <w:rsid w:val="009C1263"/>
    <w:rsid w:val="009C24D7"/>
    <w:rsid w:val="009F1743"/>
    <w:rsid w:val="00A0269C"/>
    <w:rsid w:val="00A05471"/>
    <w:rsid w:val="00A10CB8"/>
    <w:rsid w:val="00A21528"/>
    <w:rsid w:val="00A578E9"/>
    <w:rsid w:val="00A6171C"/>
    <w:rsid w:val="00A627C5"/>
    <w:rsid w:val="00A77FD6"/>
    <w:rsid w:val="00AA6142"/>
    <w:rsid w:val="00AC0EA0"/>
    <w:rsid w:val="00AE1092"/>
    <w:rsid w:val="00AF632B"/>
    <w:rsid w:val="00B01BA2"/>
    <w:rsid w:val="00B3386B"/>
    <w:rsid w:val="00B5297A"/>
    <w:rsid w:val="00B62DAB"/>
    <w:rsid w:val="00B71E05"/>
    <w:rsid w:val="00BA0A21"/>
    <w:rsid w:val="00BC73CB"/>
    <w:rsid w:val="00BE7699"/>
    <w:rsid w:val="00C052A0"/>
    <w:rsid w:val="00C13136"/>
    <w:rsid w:val="00C205D8"/>
    <w:rsid w:val="00C47CF8"/>
    <w:rsid w:val="00C505BE"/>
    <w:rsid w:val="00C50B41"/>
    <w:rsid w:val="00C7038B"/>
    <w:rsid w:val="00C83E6D"/>
    <w:rsid w:val="00CB15AC"/>
    <w:rsid w:val="00CB4D4C"/>
    <w:rsid w:val="00CD0708"/>
    <w:rsid w:val="00CE666D"/>
    <w:rsid w:val="00CF5FF2"/>
    <w:rsid w:val="00D00C10"/>
    <w:rsid w:val="00D1403C"/>
    <w:rsid w:val="00D2401E"/>
    <w:rsid w:val="00D309BC"/>
    <w:rsid w:val="00D31F8E"/>
    <w:rsid w:val="00D456DF"/>
    <w:rsid w:val="00D65FAF"/>
    <w:rsid w:val="00D67912"/>
    <w:rsid w:val="00D74D00"/>
    <w:rsid w:val="00D87F82"/>
    <w:rsid w:val="00DA24F8"/>
    <w:rsid w:val="00DA32B4"/>
    <w:rsid w:val="00DB366F"/>
    <w:rsid w:val="00DD01F4"/>
    <w:rsid w:val="00E07634"/>
    <w:rsid w:val="00E67394"/>
    <w:rsid w:val="00E805E1"/>
    <w:rsid w:val="00E83C6F"/>
    <w:rsid w:val="00E94609"/>
    <w:rsid w:val="00EB0AF8"/>
    <w:rsid w:val="00ED4E2F"/>
    <w:rsid w:val="00EE2061"/>
    <w:rsid w:val="00EE7AA2"/>
    <w:rsid w:val="00EF3A89"/>
    <w:rsid w:val="00F1008C"/>
    <w:rsid w:val="00F368BE"/>
    <w:rsid w:val="00F36DFC"/>
    <w:rsid w:val="00F4540A"/>
    <w:rsid w:val="00F546CA"/>
    <w:rsid w:val="00F56B36"/>
    <w:rsid w:val="00F57E33"/>
    <w:rsid w:val="00FA091B"/>
    <w:rsid w:val="00FA2547"/>
    <w:rsid w:val="00FA6951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001A"/>
  <w15:docId w15:val="{A7636B64-C9F8-48EC-AA91-BBAD677B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1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110AE"/>
    <w:pPr>
      <w:ind w:left="720"/>
      <w:contextualSpacing/>
    </w:pPr>
  </w:style>
  <w:style w:type="paragraph" w:customStyle="1" w:styleId="Standard">
    <w:name w:val="Standard"/>
    <w:rsid w:val="002110A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Kpr">
    <w:name w:val="Hyperlink"/>
    <w:basedOn w:val="VarsaylanParagrafYazTipi"/>
    <w:uiPriority w:val="99"/>
    <w:unhideWhenUsed/>
    <w:rsid w:val="005A3956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840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5F7A-D83E-4EB7-A531-AC025B9A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dministrator</cp:lastModifiedBy>
  <cp:revision>7</cp:revision>
  <cp:lastPrinted>2014-11-03T14:12:00Z</cp:lastPrinted>
  <dcterms:created xsi:type="dcterms:W3CDTF">2019-03-13T09:03:00Z</dcterms:created>
  <dcterms:modified xsi:type="dcterms:W3CDTF">2019-03-15T09:32:00Z</dcterms:modified>
</cp:coreProperties>
</file>